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p w:rsidR="00113655" w:rsidRPr="00721EDC" w:rsidRDefault="00113655" w:rsidP="0075658F">
      <w:pPr>
        <w:jc w:val="center"/>
      </w:pPr>
      <w:r w:rsidRPr="00721EDC">
        <w:t>___________</w:t>
      </w:r>
      <w:r w:rsidR="004D055E">
        <w:rPr>
          <w:u w:val="single"/>
        </w:rPr>
        <w:t>APLINKOS APSAUGOS AGENTŪRA</w:t>
      </w:r>
      <w:r w:rsidRPr="00721EDC">
        <w:t>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4D055E" w:rsidRDefault="004D055E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Nr. TL-M.</w:t>
      </w:r>
      <w:r w:rsidR="00350D46">
        <w:rPr>
          <w:b/>
        </w:rPr>
        <w:t>5</w:t>
      </w:r>
      <w:r>
        <w:rPr>
          <w:b/>
        </w:rPr>
        <w:t>-</w:t>
      </w:r>
      <w:r w:rsidR="00350D46">
        <w:rPr>
          <w:b/>
        </w:rPr>
        <w:t>42</w:t>
      </w:r>
      <w:r>
        <w:rPr>
          <w:b/>
        </w:rPr>
        <w:t>/201</w:t>
      </w:r>
      <w:r w:rsidR="00350D46">
        <w:rPr>
          <w:b/>
        </w:rPr>
        <w:t>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066EB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350D46">
        <w:t>3</w:t>
      </w:r>
      <w:r w:rsidRPr="00A706ED">
        <w:t>] [</w:t>
      </w:r>
      <w:r w:rsidR="006014AD">
        <w:t>0</w:t>
      </w:r>
      <w:r w:rsidRPr="00A706ED">
        <w:t>] [</w:t>
      </w:r>
      <w:r w:rsidR="00350D46">
        <w:t>5</w:t>
      </w:r>
      <w:r w:rsidRPr="00A706ED">
        <w:t>] [</w:t>
      </w:r>
      <w:r w:rsidR="00350D46">
        <w:t>3</w:t>
      </w:r>
      <w:r w:rsidRPr="00A706ED">
        <w:t>] [</w:t>
      </w:r>
      <w:r w:rsidR="00350D46">
        <w:t>4</w:t>
      </w:r>
      <w:r w:rsidRPr="00A706ED">
        <w:t>] [</w:t>
      </w:r>
      <w:r w:rsidR="00350D46">
        <w:t>4</w:t>
      </w:r>
      <w:r w:rsidRPr="00A706ED">
        <w:t>] [</w:t>
      </w:r>
      <w:r w:rsidR="00350D46">
        <w:t>5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06208" w:rsidP="00113655">
      <w:pPr>
        <w:pBdr>
          <w:bottom w:val="single" w:sz="12" w:space="1" w:color="auto"/>
        </w:pBdr>
      </w:pPr>
      <w:r>
        <w:t>UAB „</w:t>
      </w:r>
      <w:proofErr w:type="spellStart"/>
      <w:r w:rsidR="00350D46">
        <w:t>Vyarauto</w:t>
      </w:r>
      <w:proofErr w:type="spellEnd"/>
      <w:r>
        <w:t>“</w:t>
      </w:r>
      <w:r w:rsidR="00C70B03">
        <w:t xml:space="preserve"> eksploatuoti netinkamų transporto priemonių demontavimas</w:t>
      </w:r>
      <w:r w:rsidR="00350D46">
        <w:t>, Pramonės g. 13E, Vilkaviškis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6014AD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350D46">
        <w:t>Vyarauto</w:t>
      </w:r>
      <w:proofErr w:type="spellEnd"/>
      <w:r>
        <w:t xml:space="preserve">“ </w:t>
      </w:r>
      <w:r w:rsidR="00350D46">
        <w:t>Giedrių g. 25, Giedrių k.,</w:t>
      </w:r>
      <w:r>
        <w:t xml:space="preserve"> </w:t>
      </w:r>
      <w:r w:rsidR="00350D46">
        <w:t xml:space="preserve">Vilkaviškio </w:t>
      </w:r>
      <w:proofErr w:type="spellStart"/>
      <w:r w:rsidR="00350D46">
        <w:t>raj</w:t>
      </w:r>
      <w:proofErr w:type="spellEnd"/>
      <w:r w:rsidR="00350D46">
        <w:t>.</w:t>
      </w:r>
      <w:r w:rsidR="00113655">
        <w:t>, tel.: 8</w:t>
      </w:r>
      <w:r w:rsidR="00350D46">
        <w:t>640 50545</w:t>
      </w:r>
      <w:r w:rsidR="006014AD">
        <w:t xml:space="preserve">, </w:t>
      </w:r>
    </w:p>
    <w:p w:rsidR="00D06208" w:rsidRDefault="006014AD" w:rsidP="00113655">
      <w:pPr>
        <w:pBdr>
          <w:bottom w:val="single" w:sz="12" w:space="1" w:color="auto"/>
        </w:pBdr>
      </w:pPr>
      <w:r>
        <w:t xml:space="preserve">el. paštas: </w:t>
      </w:r>
      <w:hyperlink r:id="rId8" w:history="1">
        <w:r w:rsidR="00350D46" w:rsidRPr="00864846">
          <w:rPr>
            <w:rStyle w:val="Hyperlink"/>
          </w:rPr>
          <w:t>vyarauto</w:t>
        </w:r>
        <w:r w:rsidR="00350D46" w:rsidRPr="00864846">
          <w:rPr>
            <w:rStyle w:val="Hyperlink"/>
            <w:lang w:val="en-US"/>
          </w:rPr>
          <w:t>@</w:t>
        </w:r>
        <w:r w:rsidR="00350D46" w:rsidRPr="00864846">
          <w:rPr>
            <w:rStyle w:val="Hyperlink"/>
          </w:rPr>
          <w:t>gmail.com</w:t>
        </w:r>
      </w:hyperlink>
      <w:r w:rsidR="00350D46">
        <w:t xml:space="preserve"> </w:t>
      </w:r>
      <w:r w:rsidR="009A6F55">
        <w:t xml:space="preserve"> </w:t>
      </w:r>
      <w:r w:rsidR="00113655">
        <w:t xml:space="preserve"> </w:t>
      </w:r>
    </w:p>
    <w:p w:rsidR="00113655" w:rsidRDefault="00C70B03" w:rsidP="00113655">
      <w:pPr>
        <w:jc w:val="center"/>
        <w:rPr>
          <w:b/>
        </w:rPr>
      </w:pPr>
      <w:r w:rsidRPr="00A706ED">
        <w:t xml:space="preserve"> </w:t>
      </w:r>
      <w:r w:rsidR="00113655" w:rsidRPr="00A706ED">
        <w:t>(</w:t>
      </w:r>
      <w:r w:rsidR="00113655">
        <w:t>veiklos vykdytojas, jo adresas</w:t>
      </w:r>
      <w:r w:rsidR="00113655" w:rsidRPr="00A706ED">
        <w:t xml:space="preserve">, telefono, fakso </w:t>
      </w:r>
      <w:r w:rsidR="00113655">
        <w:t>N</w:t>
      </w:r>
      <w:r w:rsidR="00113655"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8903D6" w:rsidRDefault="00113655" w:rsidP="008903D6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="00972966">
        <w:t>nėra.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r>
        <w:t>Išduotas    201</w:t>
      </w:r>
      <w:r w:rsidR="00350D46">
        <w:t>6</w:t>
      </w:r>
      <w:r>
        <w:t xml:space="preserve"> m.  </w:t>
      </w:r>
      <w:r w:rsidR="00350D46">
        <w:t xml:space="preserve">vasario   </w:t>
      </w:r>
      <w:r w:rsidR="006014AD">
        <w:t xml:space="preserve">   </w:t>
      </w:r>
      <w:r w:rsidR="00805160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                                                 </w:t>
      </w:r>
    </w:p>
    <w:p w:rsidR="00972966" w:rsidRDefault="00972966" w:rsidP="00113655">
      <w:pPr>
        <w:tabs>
          <w:tab w:val="right" w:pos="9071"/>
        </w:tabs>
      </w:pPr>
    </w:p>
    <w:p w:rsidR="00972966" w:rsidRDefault="00972966" w:rsidP="00113655">
      <w:pPr>
        <w:tabs>
          <w:tab w:val="right" w:pos="9071"/>
        </w:tabs>
      </w:pPr>
      <w:r>
        <w:t xml:space="preserve">Direktoriaus įgaliota </w:t>
      </w:r>
    </w:p>
    <w:p w:rsidR="00113655" w:rsidRDefault="006014AD" w:rsidP="00113655">
      <w:pPr>
        <w:tabs>
          <w:tab w:val="right" w:pos="9071"/>
        </w:tabs>
      </w:pPr>
      <w:r>
        <w:t>Poveikio aplinkai vertinimo</w:t>
      </w:r>
    </w:p>
    <w:p w:rsidR="00113655" w:rsidRPr="0028505A" w:rsidRDefault="00113655" w:rsidP="00113655">
      <w:pPr>
        <w:tabs>
          <w:tab w:val="right" w:pos="9071"/>
        </w:tabs>
      </w:pPr>
      <w:r>
        <w:t xml:space="preserve">departamento  </w:t>
      </w:r>
      <w:r w:rsidR="006014AD">
        <w:t>direktorė</w:t>
      </w:r>
      <w:r w:rsidR="00C70B03">
        <w:t xml:space="preserve">                 </w:t>
      </w:r>
      <w:r>
        <w:t xml:space="preserve">  __</w:t>
      </w:r>
      <w:r w:rsidR="006014AD">
        <w:rPr>
          <w:u w:val="single"/>
        </w:rPr>
        <w:t xml:space="preserve">Justina </w:t>
      </w:r>
      <w:r w:rsidR="00350D46">
        <w:rPr>
          <w:u w:val="single"/>
        </w:rPr>
        <w:t>Černienė__</w:t>
      </w:r>
      <w:r w:rsidRPr="0028505A">
        <w:t>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="009A6F55">
        <w:rPr>
          <w:sz w:val="20"/>
          <w:szCs w:val="20"/>
          <w:lang w:eastAsia="en-US"/>
        </w:rPr>
        <w:t xml:space="preserve">      </w:t>
      </w:r>
      <w:r w:rsidR="00972966">
        <w:rPr>
          <w:sz w:val="20"/>
          <w:szCs w:val="20"/>
          <w:lang w:eastAsia="en-US"/>
        </w:rPr>
        <w:t xml:space="preserve">      </w:t>
      </w:r>
      <w:r w:rsidR="009A6F55">
        <w:rPr>
          <w:sz w:val="20"/>
          <w:szCs w:val="20"/>
          <w:lang w:eastAsia="en-US"/>
        </w:rPr>
        <w:t xml:space="preserve">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>
      <w:r>
        <w:t xml:space="preserve">                                                                                                                                     A.V.</w:t>
      </w:r>
    </w:p>
    <w:p w:rsidR="006D2AB0" w:rsidRDefault="006D2AB0" w:rsidP="006D2AB0"/>
    <w:p w:rsidR="00350D46" w:rsidRDefault="00350D46" w:rsidP="006D2AB0"/>
    <w:p w:rsidR="00350D46" w:rsidRDefault="00350D46" w:rsidP="006D2AB0"/>
    <w:p w:rsidR="00350D46" w:rsidRDefault="00350D46" w:rsidP="006D2AB0"/>
    <w:p w:rsidR="00350D46" w:rsidRDefault="00350D46" w:rsidP="006D2AB0"/>
    <w:p w:rsidR="00A87A4A" w:rsidRDefault="00A87A4A" w:rsidP="00A87A4A">
      <w:pPr>
        <w:jc w:val="center"/>
      </w:pPr>
      <w:r>
        <w:lastRenderedPageBreak/>
        <w:t xml:space="preserve">TARŠOS LEIDIMO NR. </w:t>
      </w:r>
      <w:r w:rsidRPr="00C36FAB">
        <w:rPr>
          <w:b/>
          <w:u w:val="single"/>
        </w:rPr>
        <w:t>TL-M.</w:t>
      </w:r>
      <w:r>
        <w:rPr>
          <w:b/>
          <w:u w:val="single"/>
        </w:rPr>
        <w:t>5</w:t>
      </w:r>
      <w:r w:rsidRPr="00C36FAB">
        <w:rPr>
          <w:b/>
          <w:u w:val="single"/>
        </w:rPr>
        <w:t>-</w:t>
      </w:r>
      <w:r>
        <w:rPr>
          <w:b/>
          <w:u w:val="single"/>
        </w:rPr>
        <w:t>42</w:t>
      </w:r>
      <w:r w:rsidRPr="00C36FAB">
        <w:rPr>
          <w:b/>
          <w:u w:val="single"/>
        </w:rPr>
        <w:t>/201</w:t>
      </w:r>
      <w:r>
        <w:rPr>
          <w:b/>
          <w:u w:val="single"/>
        </w:rPr>
        <w:t>6</w:t>
      </w:r>
      <w:r>
        <w:rPr>
          <w:b/>
        </w:rPr>
        <w:t xml:space="preserve"> </w:t>
      </w:r>
      <w:r>
        <w:t>PRIEDAI</w:t>
      </w:r>
    </w:p>
    <w:p w:rsidR="00A87A4A" w:rsidRDefault="00A87A4A" w:rsidP="00A87A4A">
      <w:pPr>
        <w:jc w:val="center"/>
      </w:pPr>
    </w:p>
    <w:p w:rsidR="00A87A4A" w:rsidRDefault="00A87A4A" w:rsidP="00A87A4A">
      <w:pPr>
        <w:jc w:val="center"/>
      </w:pPr>
    </w:p>
    <w:p w:rsidR="00A87A4A" w:rsidRDefault="00A87A4A" w:rsidP="00A87A4A">
      <w:pPr>
        <w:pStyle w:val="ListParagraph"/>
        <w:numPr>
          <w:ilvl w:val="0"/>
          <w:numId w:val="41"/>
        </w:numPr>
      </w:pPr>
      <w:r>
        <w:t>Lietuvos Respublikos Juridinių asmenų registro elektroninis sertifikuotas išrašas;</w:t>
      </w:r>
    </w:p>
    <w:p w:rsidR="00A87A4A" w:rsidRDefault="00A87A4A" w:rsidP="00A87A4A">
      <w:pPr>
        <w:pStyle w:val="ListParagraph"/>
        <w:numPr>
          <w:ilvl w:val="0"/>
          <w:numId w:val="41"/>
        </w:numPr>
      </w:pPr>
      <w:r>
        <w:t>Nekilnojamojo turto registro centrinio duomenų banko išrašas (pastatų);</w:t>
      </w:r>
    </w:p>
    <w:p w:rsidR="00A87A4A" w:rsidRDefault="00A87A4A" w:rsidP="00A87A4A">
      <w:pPr>
        <w:pStyle w:val="ListParagraph"/>
        <w:numPr>
          <w:ilvl w:val="0"/>
          <w:numId w:val="41"/>
        </w:numPr>
      </w:pPr>
      <w:r>
        <w:t>Nekilnojamojo turto registro centrinio duomenų banko išrašas (žemės);</w:t>
      </w:r>
    </w:p>
    <w:p w:rsidR="00A87A4A" w:rsidRDefault="00A87A4A" w:rsidP="00A87A4A">
      <w:pPr>
        <w:pStyle w:val="ListParagraph"/>
        <w:numPr>
          <w:ilvl w:val="0"/>
          <w:numId w:val="41"/>
        </w:numPr>
      </w:pPr>
      <w:r>
        <w:t>Patalpų nuomos sutartis Nr. N39/2004-A1002;</w:t>
      </w:r>
    </w:p>
    <w:p w:rsidR="004D055E" w:rsidRDefault="00A87A4A" w:rsidP="004D055E">
      <w:pPr>
        <w:pStyle w:val="ListParagraph"/>
        <w:numPr>
          <w:ilvl w:val="0"/>
          <w:numId w:val="41"/>
        </w:numPr>
        <w:tabs>
          <w:tab w:val="left" w:pos="9781"/>
        </w:tabs>
      </w:pPr>
      <w:r>
        <w:t xml:space="preserve">Nacionalinės žemės tarnybos prie žemės ūkio ministerijos Vilkaviškio skyriaus vedėjo </w:t>
      </w:r>
      <w:r w:rsidR="004D055E">
        <w:t xml:space="preserve">  </w:t>
      </w:r>
    </w:p>
    <w:p w:rsidR="00A87A4A" w:rsidRDefault="00A87A4A" w:rsidP="004D055E">
      <w:pPr>
        <w:pStyle w:val="ListParagraph"/>
        <w:tabs>
          <w:tab w:val="left" w:pos="9781"/>
        </w:tabs>
        <w:ind w:left="786"/>
      </w:pPr>
      <w:r>
        <w:t xml:space="preserve">įsakymas dėl 2004 m. rugsėjo 17 d. </w:t>
      </w:r>
      <w:r w:rsidR="001E3FC2">
        <w:t xml:space="preserve">  </w:t>
      </w:r>
      <w:r>
        <w:t>naudojamų valstybės žemės sklypų ne žemės ūkio paskirčiai nuomos sutarties Nr. N39/2004-A1002 pakeitimo;</w:t>
      </w:r>
    </w:p>
    <w:p w:rsidR="004D055E" w:rsidRDefault="00A87A4A" w:rsidP="004D055E">
      <w:pPr>
        <w:pStyle w:val="ListParagraph"/>
        <w:numPr>
          <w:ilvl w:val="0"/>
          <w:numId w:val="41"/>
        </w:numPr>
        <w:tabs>
          <w:tab w:val="left" w:pos="9781"/>
        </w:tabs>
      </w:pPr>
      <w:r>
        <w:t xml:space="preserve">Susitarimas Nr.1 </w:t>
      </w:r>
      <w:r w:rsidR="001E3FC2">
        <w:t>d</w:t>
      </w:r>
      <w:r>
        <w:t xml:space="preserve">ėl  2004 m. rugsėjo 17 d. naudojamų valstybės žemės sklypų ne žemės </w:t>
      </w:r>
      <w:r w:rsidR="004D055E">
        <w:t xml:space="preserve">    </w:t>
      </w:r>
    </w:p>
    <w:p w:rsidR="00A87A4A" w:rsidRDefault="00A87A4A" w:rsidP="004D055E">
      <w:pPr>
        <w:pStyle w:val="ListParagraph"/>
        <w:tabs>
          <w:tab w:val="left" w:pos="9781"/>
        </w:tabs>
        <w:ind w:left="786"/>
      </w:pPr>
      <w:r>
        <w:t>ūkio paskirčiai nuomos sutarties Nr. N39/2004-A1002 pakeitimo;</w:t>
      </w:r>
    </w:p>
    <w:p w:rsidR="00A87A4A" w:rsidRPr="006517B1" w:rsidRDefault="00A87A4A" w:rsidP="00A87A4A">
      <w:pPr>
        <w:tabs>
          <w:tab w:val="left" w:pos="9781"/>
        </w:tabs>
      </w:pPr>
      <w:r>
        <w:t xml:space="preserve">       7.    ENTP ardymo </w:t>
      </w:r>
      <w:r w:rsidR="001E3FC2">
        <w:t>veiklai</w:t>
      </w:r>
      <w:r>
        <w:t xml:space="preserve"> įrengtų zonų schema;</w:t>
      </w:r>
    </w:p>
    <w:p w:rsidR="00A87A4A" w:rsidRDefault="00A87A4A" w:rsidP="00A87A4A">
      <w:pPr>
        <w:tabs>
          <w:tab w:val="left" w:pos="9781"/>
        </w:tabs>
      </w:pPr>
      <w:r>
        <w:t xml:space="preserve">       8.   </w:t>
      </w:r>
      <w:r w:rsidR="001E3FC2">
        <w:t xml:space="preserve"> Įmonės situacijos schema;</w:t>
      </w:r>
    </w:p>
    <w:p w:rsidR="00A87A4A" w:rsidRDefault="00A87A4A" w:rsidP="00A87A4A">
      <w:pPr>
        <w:tabs>
          <w:tab w:val="left" w:pos="9781"/>
        </w:tabs>
      </w:pPr>
      <w:r>
        <w:t xml:space="preserve"> </w:t>
      </w:r>
      <w:r w:rsidR="001E3FC2">
        <w:t xml:space="preserve">      9.    Žemės sklypo planas;</w:t>
      </w:r>
    </w:p>
    <w:p w:rsidR="00A87A4A" w:rsidRPr="006517B1" w:rsidRDefault="00A87A4A" w:rsidP="00A87A4A">
      <w:pPr>
        <w:tabs>
          <w:tab w:val="left" w:pos="9781"/>
        </w:tabs>
      </w:pPr>
      <w:r>
        <w:t xml:space="preserve">       10.  </w:t>
      </w:r>
      <w:r w:rsidRPr="006517B1">
        <w:t>Planas, kuriame nurodyt</w:t>
      </w:r>
      <w:r>
        <w:t>as</w:t>
      </w:r>
      <w:r w:rsidRPr="006517B1">
        <w:t xml:space="preserve"> atstuma</w:t>
      </w:r>
      <w:r>
        <w:t>s</w:t>
      </w:r>
      <w:r w:rsidRPr="006517B1">
        <w:t xml:space="preserve"> iki</w:t>
      </w:r>
      <w:r>
        <w:t xml:space="preserve"> artimiausio gyvenamojo namo;</w:t>
      </w:r>
    </w:p>
    <w:p w:rsidR="00A87A4A" w:rsidRDefault="00A87A4A" w:rsidP="00A87A4A">
      <w:pPr>
        <w:tabs>
          <w:tab w:val="left" w:pos="9781"/>
        </w:tabs>
      </w:pPr>
      <w:r>
        <w:t xml:space="preserve">       11</w:t>
      </w:r>
      <w:r w:rsidRPr="006517B1">
        <w:t xml:space="preserve">. </w:t>
      </w:r>
      <w:r>
        <w:t xml:space="preserve"> </w:t>
      </w:r>
      <w:r w:rsidRPr="006517B1">
        <w:t>Planas, kuriame nurodyti atstumai iki saugomų teritorijų</w:t>
      </w:r>
      <w:r>
        <w:t>;</w:t>
      </w:r>
    </w:p>
    <w:p w:rsidR="00A87A4A" w:rsidRDefault="00A87A4A" w:rsidP="00A87A4A">
      <w:pPr>
        <w:tabs>
          <w:tab w:val="left" w:pos="9781"/>
        </w:tabs>
      </w:pPr>
      <w:r>
        <w:t xml:space="preserve">       12.   </w:t>
      </w:r>
      <w:r w:rsidRPr="006517B1">
        <w:t>Geriamo vandens tieki</w:t>
      </w:r>
      <w:r>
        <w:t>mo ir nuotekų tvarkymo sutartis su UAB „Vilkaviškio vandenys“;</w:t>
      </w:r>
    </w:p>
    <w:p w:rsidR="00A87A4A" w:rsidRDefault="00A87A4A" w:rsidP="00A87A4A">
      <w:pPr>
        <w:tabs>
          <w:tab w:val="left" w:pos="9781"/>
        </w:tabs>
      </w:pPr>
      <w:r>
        <w:t xml:space="preserve">       13. </w:t>
      </w:r>
      <w:r w:rsidRPr="006517B1">
        <w:t xml:space="preserve">  Atliekų naudojimo ar šalinimo techninis reglamentas</w:t>
      </w:r>
      <w:r>
        <w:t>;</w:t>
      </w:r>
    </w:p>
    <w:p w:rsidR="00A87A4A" w:rsidRPr="006517B1" w:rsidRDefault="00A87A4A" w:rsidP="00A87A4A">
      <w:pPr>
        <w:tabs>
          <w:tab w:val="left" w:pos="9781"/>
        </w:tabs>
      </w:pPr>
      <w:r>
        <w:t xml:space="preserve">       14.   </w:t>
      </w:r>
      <w:r w:rsidRPr="006517B1">
        <w:t>Atliekų tvarkymo ve</w:t>
      </w:r>
      <w:r>
        <w:t>iklos nutraukimo planas;</w:t>
      </w:r>
    </w:p>
    <w:p w:rsidR="00A87A4A" w:rsidRDefault="00A87A4A" w:rsidP="00A87A4A">
      <w:pPr>
        <w:ind w:left="426"/>
      </w:pPr>
      <w:r>
        <w:t>15</w:t>
      </w:r>
      <w:r w:rsidRPr="006517B1">
        <w:t xml:space="preserve"> </w:t>
      </w:r>
      <w:r>
        <w:t xml:space="preserve">   </w:t>
      </w:r>
      <w:r w:rsidRPr="006517B1">
        <w:t>Sutar</w:t>
      </w:r>
      <w:r>
        <w:t>tys</w:t>
      </w:r>
      <w:r w:rsidRPr="006517B1">
        <w:t xml:space="preserve"> su atliekų tvarkytojais bei komercini</w:t>
      </w:r>
      <w:r>
        <w:t>ai pasiūlymai.</w:t>
      </w:r>
    </w:p>
    <w:p w:rsidR="00A87A4A" w:rsidRDefault="00A87A4A" w:rsidP="00A87A4A">
      <w:pPr>
        <w:pStyle w:val="ListParagraph"/>
        <w:ind w:left="1080"/>
      </w:pPr>
    </w:p>
    <w:p w:rsidR="00A87A4A" w:rsidRDefault="00A87A4A" w:rsidP="00A87A4A">
      <w:pPr>
        <w:pStyle w:val="ListParagraph"/>
      </w:pPr>
    </w:p>
    <w:p w:rsidR="00A87A4A" w:rsidRDefault="00A87A4A" w:rsidP="00A87A4A">
      <w:pPr>
        <w:pStyle w:val="ListParagraph"/>
      </w:pPr>
    </w:p>
    <w:p w:rsidR="00A87A4A" w:rsidRDefault="00A87A4A" w:rsidP="00A87A4A">
      <w:pPr>
        <w:pStyle w:val="ListParagraph"/>
      </w:pPr>
    </w:p>
    <w:p w:rsidR="00A87A4A" w:rsidRDefault="00A87A4A" w:rsidP="00A87A4A">
      <w:pPr>
        <w:ind w:firstLine="5529"/>
        <w:outlineLvl w:val="1"/>
      </w:pPr>
    </w:p>
    <w:p w:rsidR="00A87A4A" w:rsidRDefault="00A87A4A" w:rsidP="00A87A4A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>
        <w:rPr>
          <w:u w:val="single"/>
        </w:rPr>
        <w:t>6</w:t>
      </w:r>
      <w:r>
        <w:t xml:space="preserve">_ m. </w:t>
      </w:r>
      <w:r>
        <w:rPr>
          <w:u w:val="single"/>
        </w:rPr>
        <w:t xml:space="preserve">    vasario            </w:t>
      </w:r>
      <w:r>
        <w:t xml:space="preserve">  d.</w:t>
      </w:r>
    </w:p>
    <w:p w:rsidR="00A87A4A" w:rsidRDefault="00A87A4A" w:rsidP="00A87A4A">
      <w:pPr>
        <w:pStyle w:val="ListParagraph"/>
      </w:pPr>
      <w:r>
        <w:t xml:space="preserve">          (priedų sąrašo sudarymo data)</w:t>
      </w:r>
    </w:p>
    <w:p w:rsidR="00A87A4A" w:rsidRDefault="00A87A4A" w:rsidP="00A87A4A">
      <w:pPr>
        <w:ind w:firstLine="5529"/>
        <w:outlineLvl w:val="1"/>
      </w:pPr>
    </w:p>
    <w:p w:rsidR="00A87A4A" w:rsidRDefault="00A87A4A" w:rsidP="00A87A4A">
      <w:pPr>
        <w:ind w:firstLine="5529"/>
        <w:outlineLvl w:val="1"/>
      </w:pPr>
    </w:p>
    <w:p w:rsidR="00A87A4A" w:rsidRDefault="00A87A4A" w:rsidP="00A87A4A">
      <w:pPr>
        <w:tabs>
          <w:tab w:val="right" w:pos="9071"/>
        </w:tabs>
        <w:rPr>
          <w:sz w:val="20"/>
          <w:szCs w:val="20"/>
          <w:lang w:eastAsia="en-US"/>
        </w:rPr>
      </w:pPr>
    </w:p>
    <w:p w:rsidR="00A87A4A" w:rsidRDefault="00A87A4A" w:rsidP="00A87A4A">
      <w:pPr>
        <w:tabs>
          <w:tab w:val="right" w:pos="9071"/>
        </w:tabs>
        <w:rPr>
          <w:sz w:val="20"/>
          <w:szCs w:val="20"/>
          <w:lang w:eastAsia="en-US"/>
        </w:rPr>
      </w:pPr>
    </w:p>
    <w:p w:rsidR="00A87A4A" w:rsidRDefault="00A87A4A" w:rsidP="00A87A4A">
      <w:pPr>
        <w:tabs>
          <w:tab w:val="right" w:pos="9071"/>
        </w:tabs>
      </w:pPr>
      <w:r>
        <w:rPr>
          <w:sz w:val="20"/>
          <w:szCs w:val="20"/>
          <w:lang w:eastAsia="en-US"/>
        </w:rPr>
        <w:t xml:space="preserve"> </w:t>
      </w:r>
      <w:r>
        <w:t xml:space="preserve">Direktoriaus įgaliota </w:t>
      </w:r>
    </w:p>
    <w:p w:rsidR="00A87A4A" w:rsidRDefault="00A87A4A" w:rsidP="00A87A4A">
      <w:pPr>
        <w:tabs>
          <w:tab w:val="right" w:pos="9071"/>
        </w:tabs>
      </w:pPr>
      <w:r>
        <w:t>Poveikio aplinkai vertinimo</w:t>
      </w:r>
    </w:p>
    <w:p w:rsidR="00A87A4A" w:rsidRPr="0028505A" w:rsidRDefault="00A87A4A" w:rsidP="00A87A4A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A87A4A" w:rsidRDefault="00A87A4A" w:rsidP="00A87A4A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350D46" w:rsidRDefault="00350D46" w:rsidP="006D2AB0">
      <w:pPr>
        <w:sectPr w:rsidR="00350D46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proofErr w:type="spellStart"/>
      <w:r w:rsidR="00240D24">
        <w:rPr>
          <w:u w:val="single"/>
        </w:rPr>
        <w:t>Vyarauto</w:t>
      </w:r>
      <w:proofErr w:type="spellEnd"/>
      <w:r w:rsidR="00F32FCB">
        <w:rPr>
          <w:u w:val="single"/>
        </w:rPr>
        <w:t>“</w:t>
      </w:r>
      <w:r w:rsidR="00C70B03">
        <w:rPr>
          <w:u w:val="single"/>
        </w:rPr>
        <w:t xml:space="preserve"> </w:t>
      </w:r>
      <w:r w:rsidR="00C70B03" w:rsidRPr="00C70B03">
        <w:rPr>
          <w:u w:val="single"/>
        </w:rPr>
        <w:t xml:space="preserve">eksploatuoti netinkamų transporto priemonių demontavimas </w:t>
      </w:r>
      <w:r w:rsidR="006014AD">
        <w:rPr>
          <w:u w:val="single"/>
        </w:rPr>
        <w:t>__________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48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52"/>
        <w:gridCol w:w="3352"/>
        <w:gridCol w:w="142"/>
        <w:gridCol w:w="2267"/>
        <w:gridCol w:w="1314"/>
        <w:gridCol w:w="1178"/>
        <w:gridCol w:w="1474"/>
        <w:gridCol w:w="1951"/>
        <w:gridCol w:w="1471"/>
      </w:tblGrid>
      <w:tr w:rsidR="00F32FCB" w:rsidRPr="00B82071" w:rsidTr="00DE6B9B">
        <w:trPr>
          <w:cantSplit/>
        </w:trPr>
        <w:tc>
          <w:tcPr>
            <w:tcW w:w="2902" w:type="pct"/>
            <w:gridSpan w:val="6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1590" w:type="pct"/>
            <w:gridSpan w:val="3"/>
          </w:tcPr>
          <w:p w:rsidR="00C050E0" w:rsidRPr="00B82071" w:rsidRDefault="00C050E0" w:rsidP="0080049F">
            <w:pPr>
              <w:jc w:val="center"/>
            </w:pPr>
            <w:r w:rsidRPr="00B82071">
              <w:t>Naudojimui ir (ar) šalinimui skirtų atliekų laikymas</w:t>
            </w:r>
          </w:p>
        </w:tc>
        <w:tc>
          <w:tcPr>
            <w:tcW w:w="508" w:type="pct"/>
            <w:vMerge w:val="restart"/>
            <w:vAlign w:val="center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</w:pPr>
            <w:r w:rsidRPr="00B82071">
              <w:t>Galimi atliekų tvarkymo būdai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</w:tr>
      <w:tr w:rsidR="00DE6B9B" w:rsidRPr="00B82071" w:rsidTr="00885B0F">
        <w:trPr>
          <w:cantSplit/>
          <w:trHeight w:val="855"/>
        </w:trPr>
        <w:tc>
          <w:tcPr>
            <w:tcW w:w="44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1176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832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454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07" w:type="pct"/>
            <w:vAlign w:val="center"/>
          </w:tcPr>
          <w:p w:rsidR="00C050E0" w:rsidRPr="00B82071" w:rsidRDefault="00C050E0" w:rsidP="0080049F">
            <w:pPr>
              <w:jc w:val="center"/>
            </w:pPr>
            <w:proofErr w:type="spellStart"/>
            <w:r w:rsidRPr="00B82071">
              <w:t>Projekti</w:t>
            </w:r>
            <w:r w:rsidR="00DE6B9B">
              <w:t>-</w:t>
            </w:r>
            <w:r w:rsidRPr="00B82071">
              <w:t>nis</w:t>
            </w:r>
            <w:proofErr w:type="spellEnd"/>
            <w:r w:rsidRPr="00B82071">
              <w:t xml:space="preserve"> įrenginio našumas, t</w:t>
            </w:r>
          </w:p>
        </w:tc>
        <w:tc>
          <w:tcPr>
            <w:tcW w:w="509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Didžiausias vienu metu leidžiamas laikyti atliekų kiekis, t</w:t>
            </w:r>
            <w:r w:rsidRPr="00B82071" w:rsidDel="009707A0">
              <w:t xml:space="preserve"> </w:t>
            </w:r>
          </w:p>
        </w:tc>
        <w:tc>
          <w:tcPr>
            <w:tcW w:w="67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Laikymo veiklos kodas (R13 ir (ar) D15) ir pavadinimas pagal Atliekų tvarkymo taisyklių 4 priedą)</w:t>
            </w:r>
          </w:p>
        </w:tc>
        <w:tc>
          <w:tcPr>
            <w:tcW w:w="508" w:type="pct"/>
            <w:vMerge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DE6B9B" w:rsidRPr="00B82071" w:rsidTr="00885B0F">
        <w:trPr>
          <w:cantSplit/>
          <w:trHeight w:val="243"/>
        </w:trPr>
        <w:tc>
          <w:tcPr>
            <w:tcW w:w="440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1</w:t>
            </w:r>
          </w:p>
        </w:tc>
        <w:tc>
          <w:tcPr>
            <w:tcW w:w="1176" w:type="pct"/>
            <w:gridSpan w:val="2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2</w:t>
            </w:r>
          </w:p>
        </w:tc>
        <w:tc>
          <w:tcPr>
            <w:tcW w:w="832" w:type="pct"/>
            <w:gridSpan w:val="2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3</w:t>
            </w:r>
          </w:p>
        </w:tc>
        <w:tc>
          <w:tcPr>
            <w:tcW w:w="454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4</w:t>
            </w:r>
          </w:p>
        </w:tc>
        <w:tc>
          <w:tcPr>
            <w:tcW w:w="407" w:type="pct"/>
            <w:vAlign w:val="center"/>
          </w:tcPr>
          <w:p w:rsidR="00C050E0" w:rsidRPr="00B82071" w:rsidRDefault="00C050E0" w:rsidP="0080049F">
            <w:pPr>
              <w:ind w:firstLine="567"/>
            </w:pPr>
            <w:r w:rsidRPr="00B82071">
              <w:t>5</w:t>
            </w:r>
          </w:p>
        </w:tc>
        <w:tc>
          <w:tcPr>
            <w:tcW w:w="509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67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  <w:tc>
          <w:tcPr>
            <w:tcW w:w="508" w:type="pct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</w:tr>
      <w:tr w:rsidR="00DE6B9B" w:rsidRPr="00994BE1" w:rsidTr="00885B0F">
        <w:trPr>
          <w:cantSplit/>
          <w:trHeight w:val="243"/>
        </w:trPr>
        <w:tc>
          <w:tcPr>
            <w:tcW w:w="440" w:type="pct"/>
            <w:vAlign w:val="center"/>
          </w:tcPr>
          <w:p w:rsidR="00462449" w:rsidRPr="00994BE1" w:rsidRDefault="002F302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994BE1">
              <w:t>16 01 04*</w:t>
            </w:r>
          </w:p>
        </w:tc>
        <w:tc>
          <w:tcPr>
            <w:tcW w:w="1176" w:type="pct"/>
            <w:gridSpan w:val="2"/>
            <w:vAlign w:val="center"/>
          </w:tcPr>
          <w:p w:rsidR="00462449" w:rsidRPr="00994BE1" w:rsidRDefault="002F302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 w:rsidRPr="00994BE1">
              <w:t>Eksploatuoti netinkamos transporto priemonės</w:t>
            </w:r>
          </w:p>
        </w:tc>
        <w:tc>
          <w:tcPr>
            <w:tcW w:w="832" w:type="pct"/>
            <w:gridSpan w:val="2"/>
          </w:tcPr>
          <w:p w:rsidR="0078743A" w:rsidRPr="00994BE1" w:rsidRDefault="0078743A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</w:pPr>
          </w:p>
          <w:p w:rsidR="009A6F55" w:rsidRDefault="009A6F5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</w:pPr>
          </w:p>
          <w:p w:rsidR="00462449" w:rsidRPr="00994BE1" w:rsidRDefault="002F3025" w:rsidP="0078743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 w:rsidRPr="00994BE1">
              <w:t>Eksploatuoti netinkamos transporto priemonės</w:t>
            </w:r>
          </w:p>
        </w:tc>
        <w:tc>
          <w:tcPr>
            <w:tcW w:w="454" w:type="pct"/>
          </w:tcPr>
          <w:p w:rsidR="00240D24" w:rsidRDefault="00240D24" w:rsidP="0078743A">
            <w:pPr>
              <w:jc w:val="center"/>
            </w:pPr>
          </w:p>
          <w:p w:rsidR="00240D24" w:rsidRDefault="00240D24" w:rsidP="0078743A">
            <w:pPr>
              <w:jc w:val="center"/>
            </w:pPr>
          </w:p>
          <w:p w:rsidR="00462449" w:rsidRDefault="00240D24" w:rsidP="0078743A">
            <w:pPr>
              <w:jc w:val="center"/>
            </w:pPr>
            <w:r>
              <w:t>-</w:t>
            </w:r>
          </w:p>
          <w:p w:rsidR="00240D24" w:rsidRDefault="00240D24" w:rsidP="0078743A">
            <w:pPr>
              <w:jc w:val="center"/>
            </w:pPr>
          </w:p>
          <w:p w:rsidR="00240D24" w:rsidRPr="00994BE1" w:rsidRDefault="00240D24" w:rsidP="0078743A">
            <w:pPr>
              <w:jc w:val="center"/>
            </w:pPr>
          </w:p>
        </w:tc>
        <w:tc>
          <w:tcPr>
            <w:tcW w:w="407" w:type="pct"/>
            <w:vAlign w:val="center"/>
          </w:tcPr>
          <w:p w:rsidR="00462449" w:rsidRPr="00994BE1" w:rsidRDefault="00240D24" w:rsidP="0078743A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0</w:t>
            </w:r>
          </w:p>
        </w:tc>
        <w:tc>
          <w:tcPr>
            <w:tcW w:w="509" w:type="pct"/>
            <w:vAlign w:val="center"/>
          </w:tcPr>
          <w:p w:rsidR="00462449" w:rsidRPr="00994BE1" w:rsidRDefault="00240D2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74" w:type="pct"/>
            <w:vAlign w:val="center"/>
          </w:tcPr>
          <w:p w:rsidR="00462449" w:rsidRPr="00994BE1" w:rsidRDefault="00462449" w:rsidP="0078743A">
            <w:pPr>
              <w:jc w:val="center"/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462449" w:rsidRPr="00B43A6A" w:rsidRDefault="00240D24" w:rsidP="00240D24">
            <w:pPr>
              <w:jc w:val="center"/>
            </w:pPr>
            <w:r w:rsidRPr="00B43A6A">
              <w:t xml:space="preserve">R12, R13, </w:t>
            </w:r>
            <w:r w:rsidR="00B43AE0" w:rsidRPr="00B43A6A">
              <w:t>S5</w:t>
            </w:r>
            <w:r w:rsidR="00C70B03" w:rsidRPr="00B43A6A">
              <w:t xml:space="preserve"> (S501</w:t>
            </w:r>
            <w:r w:rsidRPr="00B43A6A">
              <w:t>)</w:t>
            </w:r>
          </w:p>
        </w:tc>
      </w:tr>
      <w:tr w:rsidR="00DE6B9B" w:rsidRPr="00994BE1" w:rsidTr="00DE6B9B">
        <w:trPr>
          <w:cantSplit/>
          <w:trHeight w:val="243"/>
        </w:trPr>
        <w:tc>
          <w:tcPr>
            <w:tcW w:w="5000" w:type="pct"/>
            <w:gridSpan w:val="10"/>
            <w:vAlign w:val="center"/>
          </w:tcPr>
          <w:p w:rsidR="00DE6B9B" w:rsidRPr="00DE6B9B" w:rsidRDefault="00DE6B9B" w:rsidP="0078743A">
            <w:pPr>
              <w:jc w:val="center"/>
              <w:rPr>
                <w:i/>
              </w:rPr>
            </w:pPr>
            <w:r>
              <w:rPr>
                <w:i/>
              </w:rPr>
              <w:t>Atliekų tvarkymo metu susidarančių atliekų laikymas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6 01*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6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03</w:t>
            </w:r>
          </w:p>
        </w:tc>
        <w:tc>
          <w:tcPr>
            <w:tcW w:w="1207" w:type="pct"/>
            <w:gridSpan w:val="2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83" w:type="pct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40D24">
              <w:rPr>
                <w:szCs w:val="24"/>
              </w:rPr>
              <w:t>4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1; 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07*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240D24">
              <w:t>6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3 02 08*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,5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1; R9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0*</w:t>
            </w:r>
          </w:p>
        </w:tc>
        <w:tc>
          <w:tcPr>
            <w:tcW w:w="1207" w:type="pct"/>
            <w:gridSpan w:val="2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rogios sudedamos dalys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83" w:type="pct"/>
            <w:vAlign w:val="center"/>
          </w:tcPr>
          <w:p w:rsidR="00E41607" w:rsidRPr="00C6751A" w:rsidRDefault="00885B0F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O</w:t>
            </w:r>
            <w:r w:rsidR="00E41607">
              <w:t>ro pagalvės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240D24">
              <w:t>4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78743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240D24">
              <w:rPr>
                <w:szCs w:val="24"/>
              </w:rPr>
              <w:t>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78743A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Default="00E41607" w:rsidP="00805160">
            <w:pPr>
              <w:jc w:val="center"/>
            </w:pPr>
            <w:r>
              <w:t>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7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45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240D24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</w:tcPr>
          <w:p w:rsidR="00E41607" w:rsidRPr="00B82071" w:rsidRDefault="00E41607" w:rsidP="00805160">
            <w:pPr>
              <w:jc w:val="center"/>
            </w:pPr>
            <w:r>
              <w:t>R4; R5; S503; S504; S50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8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3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</w:tcPr>
          <w:p w:rsidR="00E41607" w:rsidRPr="00B82071" w:rsidRDefault="00E41607" w:rsidP="00805160">
            <w:pPr>
              <w:jc w:val="center"/>
            </w:pPr>
            <w:r>
              <w:t>R4; R5; S503; S504; S50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0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07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240D24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9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,2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21*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9A6F55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  <w:r>
              <w:t xml:space="preserve"> </w:t>
            </w:r>
          </w:p>
        </w:tc>
        <w:tc>
          <w:tcPr>
            <w:tcW w:w="783" w:type="pct"/>
            <w:vAlign w:val="center"/>
          </w:tcPr>
          <w:p w:rsidR="00E41607" w:rsidRPr="00C6751A" w:rsidRDefault="00240D24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P</w:t>
            </w:r>
            <w:r w:rsidR="00E41607">
              <w:t>anaudoti amortizatori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3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207" w:type="pct"/>
            <w:gridSpan w:val="2"/>
            <w:vAlign w:val="center"/>
          </w:tcPr>
          <w:p w:rsidR="00E41607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</w:p>
          <w:p w:rsidR="00E41607" w:rsidRPr="00C6751A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83" w:type="pct"/>
            <w:vAlign w:val="center"/>
          </w:tcPr>
          <w:p w:rsidR="00E41607" w:rsidRPr="00C6751A" w:rsidRDefault="00240D24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Oro filtr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5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240D24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240D24">
              <w:rPr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207" w:type="pct"/>
            <w:gridSpan w:val="2"/>
            <w:vAlign w:val="center"/>
          </w:tcPr>
          <w:p w:rsidR="00E41607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Pavojingos sudedamosios dalys, nenurodytos 16 01 07 –16 01 11, 16 01 13 – 16 01 14 </w:t>
            </w:r>
          </w:p>
          <w:p w:rsidR="00E41607" w:rsidRPr="00C6751A" w:rsidRDefault="00E41607" w:rsidP="00E41607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83" w:type="pct"/>
            <w:vAlign w:val="center"/>
          </w:tcPr>
          <w:p w:rsidR="00E41607" w:rsidRPr="00C6751A" w:rsidRDefault="00240D24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D</w:t>
            </w:r>
            <w:r w:rsidR="00E41607">
              <w:t>egalų filtr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240D24">
              <w:rPr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4*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, kuriuose yra pavojingų cheminių medžiagų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240D24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:rsidR="00E41607" w:rsidRPr="00994BE1" w:rsidRDefault="00240D24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D10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3*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240D24">
              <w:t>4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66221D" w:rsidRDefault="00E41607" w:rsidP="00805160">
            <w:pPr>
              <w:jc w:val="center"/>
            </w:pPr>
            <w:r>
              <w:t>D10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2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, nenurodytos 16 01 11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</w:t>
            </w:r>
          </w:p>
        </w:tc>
        <w:tc>
          <w:tcPr>
            <w:tcW w:w="454" w:type="pct"/>
            <w:vAlign w:val="center"/>
          </w:tcPr>
          <w:p w:rsidR="00E41607" w:rsidRPr="00C6751A" w:rsidRDefault="00240D24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B43A6A">
              <w:t>9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r w:rsidRPr="00C6751A">
              <w:t>16 08 01</w:t>
            </w:r>
          </w:p>
        </w:tc>
        <w:tc>
          <w:tcPr>
            <w:tcW w:w="1207" w:type="pct"/>
            <w:gridSpan w:val="2"/>
            <w:vAlign w:val="center"/>
          </w:tcPr>
          <w:p w:rsidR="00E41607" w:rsidRPr="00C6751A" w:rsidRDefault="00E41607" w:rsidP="00805160">
            <w:r w:rsidRPr="00C6751A">
              <w:t>Panaudoti katalizatoriai, kuriuose yra aukso, sidabro, renio, rodžio, paladžio, iridžio arba platinos (išskyrus 16 08 07)</w:t>
            </w:r>
          </w:p>
        </w:tc>
        <w:tc>
          <w:tcPr>
            <w:tcW w:w="783" w:type="pct"/>
            <w:vAlign w:val="center"/>
          </w:tcPr>
          <w:p w:rsidR="00E41607" w:rsidRPr="00C6751A" w:rsidRDefault="00E41607" w:rsidP="00885B0F">
            <w:pPr>
              <w:jc w:val="center"/>
            </w:pPr>
            <w:r w:rsidRPr="00C6751A">
              <w:t>Panaudoti katalizatoriai</w:t>
            </w:r>
          </w:p>
        </w:tc>
        <w:tc>
          <w:tcPr>
            <w:tcW w:w="454" w:type="pct"/>
            <w:vAlign w:val="center"/>
          </w:tcPr>
          <w:p w:rsidR="00E41607" w:rsidRPr="00C6751A" w:rsidRDefault="00B43A6A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B43A6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:rsidR="00E41607" w:rsidRPr="00994BE1" w:rsidRDefault="00E41607" w:rsidP="00B43A6A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B43A6A">
              <w:rPr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8</w:t>
            </w:r>
          </w:p>
        </w:tc>
      </w:tr>
      <w:tr w:rsidR="00B43A6A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2</w:t>
            </w:r>
          </w:p>
        </w:tc>
        <w:tc>
          <w:tcPr>
            <w:tcW w:w="1207" w:type="pct"/>
            <w:gridSpan w:val="2"/>
            <w:vAlign w:val="center"/>
          </w:tcPr>
          <w:p w:rsidR="00B43A6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Kitaip neapibrėžtos sudedamosios dalys </w:t>
            </w:r>
          </w:p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83" w:type="pct"/>
            <w:vAlign w:val="center"/>
          </w:tcPr>
          <w:p w:rsidR="00B43A6A" w:rsidRPr="00C6751A" w:rsidRDefault="00B43A6A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proofErr w:type="spellStart"/>
            <w:r>
              <w:t>A</w:t>
            </w:r>
            <w:r>
              <w:t>utolaidai</w:t>
            </w:r>
            <w:proofErr w:type="spellEnd"/>
          </w:p>
        </w:tc>
        <w:tc>
          <w:tcPr>
            <w:tcW w:w="454" w:type="pct"/>
            <w:vAlign w:val="center"/>
          </w:tcPr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92136F">
              <w:t>4</w:t>
            </w:r>
          </w:p>
        </w:tc>
        <w:tc>
          <w:tcPr>
            <w:tcW w:w="509" w:type="pct"/>
            <w:vAlign w:val="center"/>
          </w:tcPr>
          <w:p w:rsidR="00B43A6A" w:rsidRPr="00994BE1" w:rsidRDefault="00B43A6A" w:rsidP="008024EE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92136F">
              <w:rPr>
                <w:szCs w:val="24"/>
              </w:rPr>
              <w:t>4</w:t>
            </w:r>
          </w:p>
        </w:tc>
        <w:tc>
          <w:tcPr>
            <w:tcW w:w="674" w:type="pct"/>
            <w:vAlign w:val="center"/>
          </w:tcPr>
          <w:p w:rsidR="00B43A6A" w:rsidRPr="00994BE1" w:rsidRDefault="00B43A6A" w:rsidP="008024EE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B43A6A" w:rsidRPr="008F1203" w:rsidRDefault="00B43A6A" w:rsidP="008024EE">
            <w:pPr>
              <w:jc w:val="center"/>
            </w:pPr>
            <w:r>
              <w:t>R4; R5; S503; S504, S505</w:t>
            </w:r>
          </w:p>
        </w:tc>
      </w:tr>
      <w:tr w:rsidR="00E41607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22</w:t>
            </w:r>
          </w:p>
        </w:tc>
        <w:tc>
          <w:tcPr>
            <w:tcW w:w="1207" w:type="pct"/>
            <w:gridSpan w:val="2"/>
            <w:vAlign w:val="center"/>
          </w:tcPr>
          <w:p w:rsidR="00E41607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Kitaip neapibrėžtos sudedamosios dalys </w:t>
            </w:r>
          </w:p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783" w:type="pct"/>
            <w:vAlign w:val="center"/>
          </w:tcPr>
          <w:p w:rsidR="00E41607" w:rsidRPr="00C6751A" w:rsidRDefault="00B43A6A" w:rsidP="00B43A6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Gumos</w:t>
            </w:r>
          </w:p>
        </w:tc>
        <w:tc>
          <w:tcPr>
            <w:tcW w:w="454" w:type="pct"/>
            <w:vAlign w:val="center"/>
          </w:tcPr>
          <w:p w:rsidR="00E41607" w:rsidRPr="00C6751A" w:rsidRDefault="00B43A6A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E41607" w:rsidRPr="00C6751A" w:rsidRDefault="00E41607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92136F">
              <w:t>6</w:t>
            </w:r>
          </w:p>
        </w:tc>
        <w:tc>
          <w:tcPr>
            <w:tcW w:w="509" w:type="pct"/>
            <w:vAlign w:val="center"/>
          </w:tcPr>
          <w:p w:rsidR="00E41607" w:rsidRPr="00994BE1" w:rsidRDefault="009A6F55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92136F">
              <w:rPr>
                <w:szCs w:val="24"/>
              </w:rPr>
              <w:t>6</w:t>
            </w:r>
          </w:p>
        </w:tc>
        <w:tc>
          <w:tcPr>
            <w:tcW w:w="674" w:type="pct"/>
            <w:vAlign w:val="center"/>
          </w:tcPr>
          <w:p w:rsidR="00E41607" w:rsidRPr="00994BE1" w:rsidRDefault="00E41607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E41607" w:rsidRPr="008F1203" w:rsidRDefault="00E41607" w:rsidP="00805160">
            <w:pPr>
              <w:jc w:val="center"/>
            </w:pPr>
            <w:r>
              <w:t>R4; R5; S503; S504, S505</w:t>
            </w:r>
          </w:p>
        </w:tc>
      </w:tr>
      <w:tr w:rsidR="00B43A6A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5 02 </w:t>
            </w:r>
            <w:proofErr w:type="spellStart"/>
            <w:r w:rsidRPr="00C6751A">
              <w:t>02</w:t>
            </w:r>
            <w:proofErr w:type="spellEnd"/>
            <w:r w:rsidRPr="00C6751A">
              <w:t>*</w:t>
            </w:r>
          </w:p>
        </w:tc>
        <w:tc>
          <w:tcPr>
            <w:tcW w:w="1207" w:type="pct"/>
            <w:gridSpan w:val="2"/>
            <w:vAlign w:val="center"/>
          </w:tcPr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783" w:type="pct"/>
            <w:vAlign w:val="center"/>
          </w:tcPr>
          <w:p w:rsidR="00B43A6A" w:rsidRDefault="00B43A6A" w:rsidP="00B43A6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proofErr w:type="spellStart"/>
            <w:r>
              <w:t>Absorbetai</w:t>
            </w:r>
            <w:proofErr w:type="spellEnd"/>
            <w:r>
              <w:t>, pašluostės, užteršti pavojingomis cheminėmis medžiagomis</w:t>
            </w:r>
          </w:p>
        </w:tc>
        <w:tc>
          <w:tcPr>
            <w:tcW w:w="454" w:type="pct"/>
            <w:vAlign w:val="center"/>
          </w:tcPr>
          <w:p w:rsidR="00B43A6A" w:rsidRDefault="00B43A6A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B43A6A" w:rsidRDefault="00B43A6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3</w:t>
            </w:r>
          </w:p>
        </w:tc>
        <w:tc>
          <w:tcPr>
            <w:tcW w:w="509" w:type="pct"/>
            <w:vAlign w:val="center"/>
          </w:tcPr>
          <w:p w:rsidR="00B43A6A" w:rsidRDefault="00B43A6A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674" w:type="pct"/>
            <w:vAlign w:val="center"/>
          </w:tcPr>
          <w:p w:rsidR="00B43A6A" w:rsidRPr="00994BE1" w:rsidRDefault="00B43A6A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B43A6A" w:rsidRDefault="00B43A6A" w:rsidP="00805160">
            <w:pPr>
              <w:jc w:val="center"/>
            </w:pPr>
            <w:r>
              <w:t>R1</w:t>
            </w:r>
          </w:p>
        </w:tc>
      </w:tr>
      <w:tr w:rsidR="00B43A6A" w:rsidRPr="00994BE1" w:rsidTr="00885B0F">
        <w:trPr>
          <w:cantSplit/>
          <w:trHeight w:val="243"/>
        </w:trPr>
        <w:tc>
          <w:tcPr>
            <w:tcW w:w="458" w:type="pct"/>
            <w:gridSpan w:val="2"/>
            <w:vAlign w:val="center"/>
          </w:tcPr>
          <w:p w:rsidR="00B43A6A" w:rsidRPr="00C6751A" w:rsidRDefault="00B43A6A" w:rsidP="00B43A6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0 01 21*</w:t>
            </w:r>
          </w:p>
        </w:tc>
        <w:tc>
          <w:tcPr>
            <w:tcW w:w="1207" w:type="pct"/>
            <w:gridSpan w:val="2"/>
            <w:vAlign w:val="center"/>
          </w:tcPr>
          <w:p w:rsidR="00B43A6A" w:rsidRPr="00C6751A" w:rsidRDefault="00B43A6A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>
              <w:t>Dienos šviesos lempos ir kitos atliekos, kuriose yra gyvsidabrio</w:t>
            </w:r>
          </w:p>
        </w:tc>
        <w:tc>
          <w:tcPr>
            <w:tcW w:w="783" w:type="pct"/>
            <w:vAlign w:val="center"/>
          </w:tcPr>
          <w:p w:rsidR="00B43A6A" w:rsidRDefault="00B43A6A" w:rsidP="00B43A6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Dienos šviesos lempos</w:t>
            </w:r>
          </w:p>
        </w:tc>
        <w:tc>
          <w:tcPr>
            <w:tcW w:w="454" w:type="pct"/>
            <w:vAlign w:val="center"/>
          </w:tcPr>
          <w:p w:rsidR="00B43A6A" w:rsidRDefault="00B43A6A" w:rsidP="00240D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07" w:type="pct"/>
            <w:vAlign w:val="center"/>
          </w:tcPr>
          <w:p w:rsidR="00B43A6A" w:rsidRDefault="00B43A6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01</w:t>
            </w:r>
          </w:p>
        </w:tc>
        <w:tc>
          <w:tcPr>
            <w:tcW w:w="509" w:type="pct"/>
            <w:vAlign w:val="center"/>
          </w:tcPr>
          <w:p w:rsidR="00B43A6A" w:rsidRDefault="00B43A6A" w:rsidP="00805160">
            <w:pPr>
              <w:pStyle w:val="TableContents"/>
              <w:snapToGrid w:val="0"/>
              <w:spacing w:after="12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,01</w:t>
            </w:r>
          </w:p>
        </w:tc>
        <w:tc>
          <w:tcPr>
            <w:tcW w:w="674" w:type="pct"/>
            <w:vAlign w:val="center"/>
          </w:tcPr>
          <w:p w:rsidR="00B43A6A" w:rsidRPr="00994BE1" w:rsidRDefault="00B43A6A" w:rsidP="00805160">
            <w:pPr>
              <w:jc w:val="center"/>
              <w:rPr>
                <w:b/>
              </w:rPr>
            </w:pPr>
            <w:r w:rsidRPr="00994BE1">
              <w:rPr>
                <w:b/>
              </w:rPr>
              <w:t>R13</w:t>
            </w:r>
            <w:r w:rsidRPr="00994BE1">
              <w:t xml:space="preserve"> - </w:t>
            </w:r>
            <w:r w:rsidRPr="00994BE1">
              <w:rPr>
                <w:bCs/>
              </w:rPr>
              <w:t>R1–R12 veiklomis naudoti skirtų atliekų laikymas</w:t>
            </w:r>
          </w:p>
        </w:tc>
        <w:tc>
          <w:tcPr>
            <w:tcW w:w="508" w:type="pct"/>
            <w:vAlign w:val="center"/>
          </w:tcPr>
          <w:p w:rsidR="00B43A6A" w:rsidRDefault="00B43A6A" w:rsidP="00805160">
            <w:pPr>
              <w:jc w:val="center"/>
            </w:pPr>
            <w:r>
              <w:t>S5, R4, R5</w:t>
            </w:r>
          </w:p>
        </w:tc>
      </w:tr>
    </w:tbl>
    <w:p w:rsidR="00B82071" w:rsidRPr="00B82071" w:rsidRDefault="00B82071" w:rsidP="00B43AE0"/>
    <w:p w:rsidR="0078743A" w:rsidRDefault="0078743A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B43A6A" w:rsidRDefault="00B43A6A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Pr="00B47283">
        <w:sym w:font="Symbol" w:char="F05F"/>
      </w:r>
      <w:r w:rsidR="00C70B03" w:rsidRPr="00C70B03">
        <w:rPr>
          <w:u w:val="single"/>
        </w:rPr>
        <w:t xml:space="preserve"> </w:t>
      </w:r>
      <w:r w:rsidR="00C70B03">
        <w:rPr>
          <w:u w:val="single"/>
        </w:rPr>
        <w:t>UAB „</w:t>
      </w:r>
      <w:proofErr w:type="spellStart"/>
      <w:r w:rsidR="00885B0F">
        <w:rPr>
          <w:u w:val="single"/>
        </w:rPr>
        <w:t>Vyarauto</w:t>
      </w:r>
      <w:proofErr w:type="spellEnd"/>
      <w:r w:rsidR="00C70B03">
        <w:rPr>
          <w:u w:val="single"/>
        </w:rPr>
        <w:t xml:space="preserve">“ </w:t>
      </w:r>
      <w:r w:rsidR="00C70B03" w:rsidRPr="00C70B03">
        <w:rPr>
          <w:u w:val="single"/>
        </w:rPr>
        <w:t xml:space="preserve">eksploatuoti netinkamų transporto priemonių demontavimas </w:t>
      </w:r>
      <w:r w:rsidR="00DE6B9B">
        <w:rPr>
          <w:u w:val="single"/>
        </w:rPr>
        <w:t>_________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DE6B9B" w:rsidRPr="00B47283" w:rsidRDefault="00DE6B9B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84"/>
        <w:gridCol w:w="2797"/>
        <w:gridCol w:w="1073"/>
        <w:gridCol w:w="1440"/>
        <w:gridCol w:w="1836"/>
        <w:gridCol w:w="976"/>
        <w:gridCol w:w="1402"/>
        <w:gridCol w:w="976"/>
        <w:gridCol w:w="281"/>
        <w:gridCol w:w="979"/>
        <w:gridCol w:w="1399"/>
      </w:tblGrid>
      <w:tr w:rsidR="00C050E0" w:rsidRPr="00B82071" w:rsidTr="0092136F">
        <w:trPr>
          <w:cantSplit/>
          <w:trHeight w:val="300"/>
        </w:trPr>
        <w:tc>
          <w:tcPr>
            <w:tcW w:w="2967" w:type="pct"/>
            <w:gridSpan w:val="6"/>
          </w:tcPr>
          <w:p w:rsidR="00C050E0" w:rsidRPr="00B82071" w:rsidRDefault="00C050E0" w:rsidP="0080049F">
            <w:pPr>
              <w:jc w:val="center"/>
            </w:pPr>
            <w:r w:rsidRPr="00B82071">
              <w:t>Atliekos</w:t>
            </w:r>
          </w:p>
        </w:tc>
        <w:tc>
          <w:tcPr>
            <w:tcW w:w="2033" w:type="pct"/>
            <w:gridSpan w:val="6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as naudoti ir (ar) šalinti</w:t>
            </w:r>
          </w:p>
        </w:tc>
      </w:tr>
      <w:tr w:rsidR="00C050E0" w:rsidRPr="00B82071" w:rsidTr="0092136F">
        <w:trPr>
          <w:cantSplit/>
          <w:trHeight w:val="855"/>
        </w:trPr>
        <w:tc>
          <w:tcPr>
            <w:tcW w:w="550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1 priedą</w:t>
            </w:r>
          </w:p>
        </w:tc>
        <w:tc>
          <w:tcPr>
            <w:tcW w:w="94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vadinimas</w:t>
            </w:r>
          </w:p>
        </w:tc>
        <w:tc>
          <w:tcPr>
            <w:tcW w:w="850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621" w:type="pct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1134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Atliekų paruošimo naudoti ir (ar) šalinti veiklos kodas (D13, D14, R12, S5) ir pavadinimas</w:t>
            </w:r>
            <w:r w:rsidRPr="00B82071">
              <w:rPr>
                <w:vertAlign w:val="superscript"/>
              </w:rPr>
              <w:t xml:space="preserve"> </w:t>
            </w:r>
            <w:r w:rsidRPr="00B82071">
              <w:t>pagal Atliekų tvarkymo taisyklių 4 priedą</w:t>
            </w:r>
          </w:p>
        </w:tc>
        <w:tc>
          <w:tcPr>
            <w:tcW w:w="426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rojektinis įrenginio našumas, t/m.</w:t>
            </w:r>
          </w:p>
        </w:tc>
        <w:tc>
          <w:tcPr>
            <w:tcW w:w="473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Didžiausias leidžiamas paruošti naudoti ir (ar) šalinti atliekų kiekis, t/m.</w:t>
            </w:r>
          </w:p>
        </w:tc>
      </w:tr>
      <w:tr w:rsidR="00C050E0" w:rsidRPr="00B82071" w:rsidTr="0092136F">
        <w:trPr>
          <w:cantSplit/>
          <w:trHeight w:val="243"/>
        </w:trPr>
        <w:tc>
          <w:tcPr>
            <w:tcW w:w="550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</w:t>
            </w:r>
          </w:p>
        </w:tc>
        <w:tc>
          <w:tcPr>
            <w:tcW w:w="946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2</w:t>
            </w:r>
          </w:p>
        </w:tc>
        <w:tc>
          <w:tcPr>
            <w:tcW w:w="850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3</w:t>
            </w:r>
          </w:p>
        </w:tc>
        <w:tc>
          <w:tcPr>
            <w:tcW w:w="621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4</w:t>
            </w:r>
          </w:p>
        </w:tc>
        <w:tc>
          <w:tcPr>
            <w:tcW w:w="1134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5</w:t>
            </w:r>
          </w:p>
        </w:tc>
        <w:tc>
          <w:tcPr>
            <w:tcW w:w="426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6</w:t>
            </w:r>
          </w:p>
        </w:tc>
        <w:tc>
          <w:tcPr>
            <w:tcW w:w="473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7</w:t>
            </w:r>
          </w:p>
        </w:tc>
      </w:tr>
      <w:tr w:rsidR="00462449" w:rsidRPr="00B82071" w:rsidTr="0092136F">
        <w:trPr>
          <w:cantSplit/>
          <w:trHeight w:val="243"/>
        </w:trPr>
        <w:tc>
          <w:tcPr>
            <w:tcW w:w="550" w:type="pct"/>
            <w:gridSpan w:val="2"/>
            <w:vAlign w:val="center"/>
          </w:tcPr>
          <w:p w:rsidR="00462449" w:rsidRPr="00B82071" w:rsidRDefault="004915A3" w:rsidP="004915A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</w:pPr>
            <w:r>
              <w:t>16 01</w:t>
            </w:r>
            <w:r w:rsidR="00B82071" w:rsidRPr="00B82071">
              <w:t xml:space="preserve"> 04*</w:t>
            </w:r>
          </w:p>
        </w:tc>
        <w:tc>
          <w:tcPr>
            <w:tcW w:w="946" w:type="pct"/>
            <w:vAlign w:val="center"/>
          </w:tcPr>
          <w:p w:rsidR="00462449" w:rsidRPr="00B82071" w:rsidRDefault="00B820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</w:pPr>
            <w:r w:rsidRPr="00B82071">
              <w:t>Eksploatuoti netinkamos transporto priemonės</w:t>
            </w:r>
          </w:p>
        </w:tc>
        <w:tc>
          <w:tcPr>
            <w:tcW w:w="850" w:type="pct"/>
            <w:gridSpan w:val="2"/>
          </w:tcPr>
          <w:p w:rsidR="00DE6B9B" w:rsidRDefault="00DE6B9B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</w:pPr>
          </w:p>
          <w:p w:rsidR="00462449" w:rsidRPr="00B82071" w:rsidRDefault="00B820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</w:rPr>
            </w:pPr>
            <w:r w:rsidRPr="00B82071">
              <w:t>Eksploatuoti netinkamos transporto priemonės</w:t>
            </w:r>
          </w:p>
        </w:tc>
        <w:tc>
          <w:tcPr>
            <w:tcW w:w="621" w:type="pct"/>
            <w:vAlign w:val="center"/>
          </w:tcPr>
          <w:p w:rsidR="00462449" w:rsidRPr="00B82071" w:rsidRDefault="00885B0F" w:rsidP="00885B0F">
            <w:pPr>
              <w:jc w:val="center"/>
            </w:pPr>
            <w:r>
              <w:t>-</w:t>
            </w:r>
          </w:p>
        </w:tc>
        <w:tc>
          <w:tcPr>
            <w:tcW w:w="1134" w:type="pct"/>
            <w:gridSpan w:val="3"/>
          </w:tcPr>
          <w:p w:rsidR="00462449" w:rsidRDefault="00462449" w:rsidP="00805160">
            <w:pPr>
              <w:rPr>
                <w:bCs/>
              </w:rPr>
            </w:pPr>
            <w:r w:rsidRPr="00B82071">
              <w:rPr>
                <w:b/>
                <w:color w:val="000000"/>
              </w:rPr>
              <w:t>R12</w:t>
            </w:r>
            <w:r w:rsidRPr="00B82071">
              <w:rPr>
                <w:color w:val="000000"/>
              </w:rPr>
              <w:t xml:space="preserve"> -Atliekų</w:t>
            </w:r>
            <w:r w:rsidRPr="00B82071">
              <w:rPr>
                <w:bCs/>
              </w:rPr>
              <w:t xml:space="preserve"> būsenos ar sudėties pakeitimas, prieš vykdant su jomis bet kurią iš R1-R11 veiklų</w:t>
            </w:r>
          </w:p>
          <w:p w:rsidR="00FA6EEA" w:rsidRPr="00FA6EEA" w:rsidRDefault="00FA6EEA" w:rsidP="00805160">
            <w:pPr>
              <w:rPr>
                <w:color w:val="000000"/>
              </w:rPr>
            </w:pPr>
            <w:r w:rsidRPr="00FA6EEA">
              <w:rPr>
                <w:b/>
                <w:bCs/>
              </w:rPr>
              <w:t>S5</w:t>
            </w:r>
            <w:r>
              <w:rPr>
                <w:b/>
                <w:bCs/>
              </w:rPr>
              <w:t xml:space="preserve">  (S501</w:t>
            </w:r>
            <w:r>
              <w:rPr>
                <w:bCs/>
              </w:rPr>
              <w:t xml:space="preserve"> – ardymas, išmontavimas)</w:t>
            </w:r>
          </w:p>
        </w:tc>
        <w:tc>
          <w:tcPr>
            <w:tcW w:w="426" w:type="pct"/>
            <w:gridSpan w:val="2"/>
            <w:vAlign w:val="center"/>
          </w:tcPr>
          <w:p w:rsidR="00462449" w:rsidRPr="00B82071" w:rsidRDefault="00885B0F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0</w:t>
            </w:r>
          </w:p>
        </w:tc>
        <w:tc>
          <w:tcPr>
            <w:tcW w:w="473" w:type="pct"/>
            <w:vAlign w:val="center"/>
          </w:tcPr>
          <w:p w:rsidR="00462449" w:rsidRPr="00B82071" w:rsidRDefault="00885B0F" w:rsidP="00805160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0</w:t>
            </w:r>
          </w:p>
        </w:tc>
      </w:tr>
      <w:tr w:rsidR="00C050E0" w:rsidRPr="00B82071" w:rsidTr="0092136F">
        <w:trPr>
          <w:cantSplit/>
        </w:trPr>
        <w:tc>
          <w:tcPr>
            <w:tcW w:w="5000" w:type="pct"/>
            <w:gridSpan w:val="1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Susidarančios atliekos</w:t>
            </w:r>
          </w:p>
        </w:tc>
      </w:tr>
      <w:tr w:rsidR="00C050E0" w:rsidRPr="00B82071" w:rsidTr="0092136F">
        <w:trPr>
          <w:cantSplit/>
          <w:trHeight w:val="855"/>
        </w:trPr>
        <w:tc>
          <w:tcPr>
            <w:tcW w:w="42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Kodas pagal Atliekų tvarkymo taisyklių 1 priedą</w:t>
            </w:r>
          </w:p>
        </w:tc>
        <w:tc>
          <w:tcPr>
            <w:tcW w:w="1439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adinimas</w:t>
            </w:r>
          </w:p>
        </w:tc>
        <w:tc>
          <w:tcPr>
            <w:tcW w:w="1438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Patikslintas pavadinimas</w:t>
            </w:r>
          </w:p>
        </w:tc>
        <w:tc>
          <w:tcPr>
            <w:tcW w:w="474" w:type="pct"/>
          </w:tcPr>
          <w:p w:rsidR="00C050E0" w:rsidRPr="00B82071" w:rsidRDefault="00C050E0" w:rsidP="0080049F">
            <w:pPr>
              <w:jc w:val="center"/>
            </w:pPr>
          </w:p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Pavojingumas pagal Atliekų tvarkymo taisyklių 2 priedą</w:t>
            </w:r>
          </w:p>
        </w:tc>
        <w:tc>
          <w:tcPr>
            <w:tcW w:w="425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  <w:rPr>
                <w:vertAlign w:val="superscript"/>
              </w:rPr>
            </w:pPr>
            <w:r w:rsidRPr="00B82071">
              <w:t>Kiekis, t/m</w:t>
            </w:r>
            <w:r w:rsidR="00A319C4" w:rsidRPr="00B82071">
              <w:t>.</w:t>
            </w:r>
          </w:p>
        </w:tc>
        <w:tc>
          <w:tcPr>
            <w:tcW w:w="804" w:type="pct"/>
            <w:gridSpan w:val="2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 xml:space="preserve">Galimi </w:t>
            </w:r>
            <w:r w:rsidR="00FF40AD" w:rsidRPr="00B82071">
              <w:t xml:space="preserve">atliekų </w:t>
            </w:r>
            <w:r w:rsidRPr="00B82071">
              <w:t>tvarkymo būdai</w:t>
            </w:r>
          </w:p>
        </w:tc>
      </w:tr>
      <w:tr w:rsidR="00C050E0" w:rsidRPr="00B82071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8</w:t>
            </w:r>
          </w:p>
        </w:tc>
        <w:tc>
          <w:tcPr>
            <w:tcW w:w="1439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9</w:t>
            </w:r>
          </w:p>
        </w:tc>
        <w:tc>
          <w:tcPr>
            <w:tcW w:w="1438" w:type="pct"/>
            <w:gridSpan w:val="3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0</w:t>
            </w:r>
          </w:p>
        </w:tc>
        <w:tc>
          <w:tcPr>
            <w:tcW w:w="474" w:type="pct"/>
            <w:vAlign w:val="center"/>
          </w:tcPr>
          <w:p w:rsidR="00C050E0" w:rsidRPr="00B82071" w:rsidRDefault="00C050E0" w:rsidP="0080049F">
            <w:pPr>
              <w:jc w:val="center"/>
            </w:pPr>
            <w:r w:rsidRPr="00B82071">
              <w:t>11</w:t>
            </w:r>
          </w:p>
        </w:tc>
        <w:tc>
          <w:tcPr>
            <w:tcW w:w="425" w:type="pct"/>
            <w:gridSpan w:val="2"/>
          </w:tcPr>
          <w:p w:rsidR="00C050E0" w:rsidRPr="00B82071" w:rsidRDefault="00C050E0" w:rsidP="0080049F">
            <w:pPr>
              <w:jc w:val="center"/>
            </w:pPr>
            <w:r w:rsidRPr="00B82071">
              <w:rPr>
                <w:lang w:val="en-US"/>
              </w:rPr>
              <w:t>12</w:t>
            </w:r>
          </w:p>
        </w:tc>
        <w:tc>
          <w:tcPr>
            <w:tcW w:w="804" w:type="pct"/>
            <w:gridSpan w:val="2"/>
          </w:tcPr>
          <w:p w:rsidR="00C050E0" w:rsidRPr="00B82071" w:rsidRDefault="00C050E0" w:rsidP="0080049F">
            <w:pPr>
              <w:jc w:val="center"/>
            </w:pPr>
            <w:r w:rsidRPr="00B82071">
              <w:t>13</w:t>
            </w:r>
          </w:p>
        </w:tc>
      </w:tr>
      <w:tr w:rsidR="00C6751A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6 01*</w:t>
            </w:r>
          </w:p>
        </w:tc>
        <w:tc>
          <w:tcPr>
            <w:tcW w:w="1439" w:type="pct"/>
            <w:gridSpan w:val="3"/>
            <w:vAlign w:val="center"/>
          </w:tcPr>
          <w:p w:rsid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Švino akumuliatoriai</w:t>
            </w:r>
          </w:p>
        </w:tc>
        <w:tc>
          <w:tcPr>
            <w:tcW w:w="474" w:type="pct"/>
            <w:vAlign w:val="center"/>
          </w:tcPr>
          <w:p w:rsidR="00C6751A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885B0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6</w:t>
            </w:r>
          </w:p>
        </w:tc>
      </w:tr>
      <w:tr w:rsidR="00C6751A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03</w:t>
            </w:r>
          </w:p>
        </w:tc>
        <w:tc>
          <w:tcPr>
            <w:tcW w:w="1439" w:type="pct"/>
            <w:gridSpan w:val="3"/>
            <w:vAlign w:val="center"/>
          </w:tcPr>
          <w:p w:rsid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  <w:p w:rsidR="00DE6B9B" w:rsidRPr="00C6751A" w:rsidRDefault="00DE6B9B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Naudotos padangos</w:t>
            </w:r>
          </w:p>
        </w:tc>
        <w:tc>
          <w:tcPr>
            <w:tcW w:w="474" w:type="pct"/>
            <w:vAlign w:val="center"/>
          </w:tcPr>
          <w:p w:rsidR="00C6751A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1; R5</w:t>
            </w:r>
          </w:p>
        </w:tc>
      </w:tr>
      <w:tr w:rsidR="00C6751A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07*</w:t>
            </w:r>
          </w:p>
        </w:tc>
        <w:tc>
          <w:tcPr>
            <w:tcW w:w="1439" w:type="pct"/>
            <w:gridSpan w:val="3"/>
            <w:vAlign w:val="center"/>
          </w:tcPr>
          <w:p w:rsid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Tepalų filtrai</w:t>
            </w:r>
          </w:p>
        </w:tc>
        <w:tc>
          <w:tcPr>
            <w:tcW w:w="474" w:type="pct"/>
            <w:vAlign w:val="center"/>
          </w:tcPr>
          <w:p w:rsidR="00C6751A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C6751A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885B0F">
              <w:t>6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4; R5</w:t>
            </w:r>
          </w:p>
        </w:tc>
      </w:tr>
      <w:tr w:rsidR="00C6751A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3 02 08*</w:t>
            </w:r>
          </w:p>
        </w:tc>
        <w:tc>
          <w:tcPr>
            <w:tcW w:w="1439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1438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Kita variklio, pavarų dėžės ir tepalinė alyva</w:t>
            </w:r>
          </w:p>
        </w:tc>
        <w:tc>
          <w:tcPr>
            <w:tcW w:w="474" w:type="pct"/>
            <w:vAlign w:val="center"/>
          </w:tcPr>
          <w:p w:rsidR="00C6751A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885B0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,5</w:t>
            </w:r>
          </w:p>
        </w:tc>
        <w:tc>
          <w:tcPr>
            <w:tcW w:w="804" w:type="pct"/>
            <w:gridSpan w:val="2"/>
            <w:vAlign w:val="center"/>
          </w:tcPr>
          <w:p w:rsidR="00C6751A" w:rsidRPr="008F1203" w:rsidRDefault="00B56971" w:rsidP="007C3BC0">
            <w:pPr>
              <w:jc w:val="center"/>
            </w:pPr>
            <w:r>
              <w:t>R1; R9</w:t>
            </w:r>
          </w:p>
        </w:tc>
      </w:tr>
      <w:tr w:rsidR="00C6751A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0*</w:t>
            </w:r>
          </w:p>
        </w:tc>
        <w:tc>
          <w:tcPr>
            <w:tcW w:w="1439" w:type="pct"/>
            <w:gridSpan w:val="3"/>
            <w:vAlign w:val="center"/>
          </w:tcPr>
          <w:p w:rsid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rogios sudedamos dalys</w:t>
            </w:r>
          </w:p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C6751A" w:rsidRPr="00C6751A" w:rsidRDefault="00C6751A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Oro pagalvės</w:t>
            </w:r>
          </w:p>
        </w:tc>
        <w:tc>
          <w:tcPr>
            <w:tcW w:w="474" w:type="pct"/>
            <w:vAlign w:val="center"/>
          </w:tcPr>
          <w:p w:rsidR="00C6751A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C6751A" w:rsidRPr="00C6751A" w:rsidRDefault="00C6751A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885B0F">
              <w:t>4</w:t>
            </w:r>
          </w:p>
        </w:tc>
        <w:tc>
          <w:tcPr>
            <w:tcW w:w="804" w:type="pct"/>
            <w:gridSpan w:val="2"/>
            <w:vAlign w:val="center"/>
          </w:tcPr>
          <w:p w:rsidR="00C6751A" w:rsidRDefault="00B56971" w:rsidP="007C3BC0">
            <w:pPr>
              <w:jc w:val="center"/>
            </w:pPr>
            <w:r>
              <w:t>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7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Juodieji metal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885B0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45</w:t>
            </w:r>
          </w:p>
        </w:tc>
        <w:tc>
          <w:tcPr>
            <w:tcW w:w="804" w:type="pct"/>
            <w:gridSpan w:val="2"/>
          </w:tcPr>
          <w:p w:rsidR="00B56971" w:rsidRPr="00B82071" w:rsidRDefault="00B56971" w:rsidP="007C3BC0">
            <w:pPr>
              <w:jc w:val="center"/>
            </w:pPr>
            <w:r>
              <w:t>R4; R5; S503; S504; S50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8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palvotieji metal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885B0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3</w:t>
            </w:r>
          </w:p>
        </w:tc>
        <w:tc>
          <w:tcPr>
            <w:tcW w:w="804" w:type="pct"/>
            <w:gridSpan w:val="2"/>
          </w:tcPr>
          <w:p w:rsidR="00B56971" w:rsidRPr="00B82071" w:rsidRDefault="00B56971" w:rsidP="007C3BC0">
            <w:pPr>
              <w:jc w:val="center"/>
            </w:pPr>
            <w:r>
              <w:t>R4; R5; S503; S504; S50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0</w:t>
            </w:r>
          </w:p>
        </w:tc>
        <w:tc>
          <w:tcPr>
            <w:tcW w:w="1439" w:type="pct"/>
            <w:gridSpan w:val="3"/>
            <w:vAlign w:val="center"/>
          </w:tcPr>
          <w:p w:rsidR="00B56971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iklas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DE6B9B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07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9</w:t>
            </w:r>
          </w:p>
        </w:tc>
        <w:tc>
          <w:tcPr>
            <w:tcW w:w="1439" w:type="pct"/>
            <w:gridSpan w:val="3"/>
            <w:vAlign w:val="center"/>
          </w:tcPr>
          <w:p w:rsidR="00B56971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lastik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92136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,2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92136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 </w:t>
            </w:r>
            <w:r w:rsidR="0092136F">
              <w:t>T</w:t>
            </w:r>
            <w:r w:rsidRPr="00C6751A">
              <w:t>epaliniai amortizatori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92136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3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Oro filtr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92136F">
              <w:t>5</w:t>
            </w:r>
          </w:p>
        </w:tc>
        <w:tc>
          <w:tcPr>
            <w:tcW w:w="804" w:type="pct"/>
            <w:gridSpan w:val="2"/>
            <w:vAlign w:val="center"/>
          </w:tcPr>
          <w:p w:rsidR="00B56971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1*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vojingos sudedamosios dalys, nenurodytos 16 01 07 –</w:t>
            </w:r>
          </w:p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6 01 11, 16 01 13 – 16 01 14 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Degalų filtr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804" w:type="pct"/>
            <w:gridSpan w:val="2"/>
            <w:vAlign w:val="center"/>
          </w:tcPr>
          <w:p w:rsidR="00B56971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4*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, kuriuose yra pavojingų cheminių medžiagų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92136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Aušinamieji skysči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92136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D10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3*</w:t>
            </w:r>
          </w:p>
        </w:tc>
        <w:tc>
          <w:tcPr>
            <w:tcW w:w="1439" w:type="pct"/>
            <w:gridSpan w:val="3"/>
            <w:vAlign w:val="center"/>
          </w:tcPr>
          <w:p w:rsidR="00B56971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skystis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92136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804" w:type="pct"/>
            <w:gridSpan w:val="2"/>
            <w:vAlign w:val="center"/>
          </w:tcPr>
          <w:p w:rsidR="00B56971" w:rsidRPr="0066221D" w:rsidRDefault="00B56971" w:rsidP="007C3BC0">
            <w:pPr>
              <w:jc w:val="center"/>
            </w:pPr>
            <w:r>
              <w:t>D10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12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, nenurodytos 16 01 11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92136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Stabdžių trinkelės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7C3BC0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92136F">
              <w:t>9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4; R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r w:rsidRPr="00C6751A">
              <w:t>16 08 01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r w:rsidRPr="00C6751A">
              <w:t>Panaudoti katalizatoriai, kuriuose yra aukso, sidabro, renio, rodžio, paladžio, iridžio arba platinos (išskyrus 16 08 07)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92136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Panaudoti katalizatoriai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92136F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1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8</w:t>
            </w:r>
          </w:p>
        </w:tc>
      </w:tr>
      <w:tr w:rsidR="0092136F" w:rsidRPr="00C6751A" w:rsidTr="008024EE">
        <w:trPr>
          <w:cantSplit/>
          <w:trHeight w:val="243"/>
        </w:trPr>
        <w:tc>
          <w:tcPr>
            <w:tcW w:w="420" w:type="pct"/>
            <w:vAlign w:val="center"/>
          </w:tcPr>
          <w:p w:rsidR="0092136F" w:rsidRPr="00C6751A" w:rsidRDefault="0092136F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16 01 22</w:t>
            </w:r>
          </w:p>
        </w:tc>
        <w:tc>
          <w:tcPr>
            <w:tcW w:w="1439" w:type="pct"/>
            <w:gridSpan w:val="3"/>
            <w:vAlign w:val="center"/>
          </w:tcPr>
          <w:p w:rsidR="0092136F" w:rsidRPr="00C6751A" w:rsidRDefault="0092136F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Kitaip neapibrėžtos sudedamosios dalys </w:t>
            </w:r>
          </w:p>
        </w:tc>
        <w:tc>
          <w:tcPr>
            <w:tcW w:w="1438" w:type="pct"/>
            <w:gridSpan w:val="3"/>
            <w:vAlign w:val="center"/>
          </w:tcPr>
          <w:p w:rsidR="0092136F" w:rsidRPr="00C6751A" w:rsidRDefault="0092136F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proofErr w:type="spellStart"/>
            <w:r>
              <w:t>A</w:t>
            </w:r>
            <w:r w:rsidRPr="00C6751A">
              <w:t>ut</w:t>
            </w:r>
            <w:r>
              <w:t>olaidai</w:t>
            </w:r>
            <w:proofErr w:type="spellEnd"/>
          </w:p>
        </w:tc>
        <w:tc>
          <w:tcPr>
            <w:tcW w:w="474" w:type="pct"/>
            <w:vAlign w:val="center"/>
          </w:tcPr>
          <w:p w:rsidR="0092136F" w:rsidRPr="00C6751A" w:rsidRDefault="0092136F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92136F" w:rsidRPr="00C6751A" w:rsidRDefault="0092136F" w:rsidP="008024EE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4</w:t>
            </w:r>
          </w:p>
        </w:tc>
        <w:tc>
          <w:tcPr>
            <w:tcW w:w="804" w:type="pct"/>
            <w:gridSpan w:val="2"/>
            <w:vAlign w:val="center"/>
          </w:tcPr>
          <w:p w:rsidR="0092136F" w:rsidRPr="008F1203" w:rsidRDefault="0092136F" w:rsidP="008024EE">
            <w:pPr>
              <w:jc w:val="center"/>
            </w:pPr>
            <w:r>
              <w:t>R4; R5; S503; S504, S50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lastRenderedPageBreak/>
              <w:t>16 01 22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Kitaip neapibrėžtos sudedamosios dalys 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92136F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Gumos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1B71C2" w:rsidP="001B71C2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</w:t>
            </w:r>
            <w:r w:rsidR="0092136F">
              <w:t>6</w:t>
            </w:r>
          </w:p>
        </w:tc>
        <w:tc>
          <w:tcPr>
            <w:tcW w:w="804" w:type="pct"/>
            <w:gridSpan w:val="2"/>
            <w:vAlign w:val="center"/>
          </w:tcPr>
          <w:p w:rsidR="00B56971" w:rsidRPr="008F1203" w:rsidRDefault="00B56971" w:rsidP="007C3BC0">
            <w:pPr>
              <w:jc w:val="center"/>
            </w:pPr>
            <w:r>
              <w:t>R4; R5; S503; S504, S505</w:t>
            </w:r>
          </w:p>
        </w:tc>
      </w:tr>
      <w:tr w:rsidR="00B5697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 xml:space="preserve">15 02 </w:t>
            </w:r>
            <w:proofErr w:type="spellStart"/>
            <w:r w:rsidRPr="00C6751A">
              <w:t>02</w:t>
            </w:r>
            <w:proofErr w:type="spellEnd"/>
            <w:r w:rsidRPr="00C6751A">
              <w:t>*</w:t>
            </w:r>
          </w:p>
        </w:tc>
        <w:tc>
          <w:tcPr>
            <w:tcW w:w="1439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1438" w:type="pct"/>
            <w:gridSpan w:val="3"/>
            <w:vAlign w:val="center"/>
          </w:tcPr>
          <w:p w:rsidR="00B56971" w:rsidRPr="00C6751A" w:rsidRDefault="00B5697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 w:rsidRPr="00C6751A"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474" w:type="pct"/>
            <w:vAlign w:val="center"/>
          </w:tcPr>
          <w:p w:rsidR="00B56971" w:rsidRPr="00C6751A" w:rsidRDefault="00885B0F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B56971" w:rsidRPr="00C6751A" w:rsidRDefault="00B5697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 w:rsidRPr="00C6751A">
              <w:t>0,</w:t>
            </w:r>
            <w:r w:rsidR="001B71C2">
              <w:t>3</w:t>
            </w:r>
          </w:p>
        </w:tc>
        <w:tc>
          <w:tcPr>
            <w:tcW w:w="804" w:type="pct"/>
            <w:gridSpan w:val="2"/>
            <w:vAlign w:val="center"/>
          </w:tcPr>
          <w:p w:rsidR="00B56971" w:rsidRDefault="00B56971" w:rsidP="007C3BC0">
            <w:pPr>
              <w:jc w:val="center"/>
            </w:pPr>
            <w:r>
              <w:t>R1</w:t>
            </w:r>
          </w:p>
        </w:tc>
      </w:tr>
      <w:tr w:rsidR="005466D1" w:rsidRPr="00C6751A" w:rsidTr="0092136F">
        <w:trPr>
          <w:cantSplit/>
          <w:trHeight w:val="243"/>
        </w:trPr>
        <w:tc>
          <w:tcPr>
            <w:tcW w:w="420" w:type="pct"/>
            <w:vAlign w:val="center"/>
          </w:tcPr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20 01 21*</w:t>
            </w:r>
          </w:p>
        </w:tc>
        <w:tc>
          <w:tcPr>
            <w:tcW w:w="1439" w:type="pct"/>
            <w:gridSpan w:val="3"/>
            <w:vAlign w:val="center"/>
          </w:tcPr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>
              <w:t>Dienos šviesos lempos ir kitos atliekos, kuriose yra gyvsidabrio</w:t>
            </w:r>
          </w:p>
        </w:tc>
        <w:tc>
          <w:tcPr>
            <w:tcW w:w="1438" w:type="pct"/>
            <w:gridSpan w:val="3"/>
            <w:vAlign w:val="center"/>
          </w:tcPr>
          <w:p w:rsidR="005466D1" w:rsidRPr="00C6751A" w:rsidRDefault="005466D1" w:rsidP="00805160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</w:pPr>
            <w:r>
              <w:t>Dienos šviesos lempos</w:t>
            </w:r>
          </w:p>
        </w:tc>
        <w:tc>
          <w:tcPr>
            <w:tcW w:w="474" w:type="pct"/>
            <w:vAlign w:val="center"/>
          </w:tcPr>
          <w:p w:rsidR="005466D1" w:rsidRDefault="005466D1" w:rsidP="00885B0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5466D1" w:rsidRPr="00C6751A" w:rsidRDefault="005466D1" w:rsidP="00C6751A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</w:pPr>
            <w:r>
              <w:t>0,01</w:t>
            </w:r>
          </w:p>
        </w:tc>
        <w:tc>
          <w:tcPr>
            <w:tcW w:w="804" w:type="pct"/>
            <w:gridSpan w:val="2"/>
            <w:vAlign w:val="center"/>
          </w:tcPr>
          <w:p w:rsidR="005466D1" w:rsidRDefault="005466D1" w:rsidP="007C3BC0">
            <w:pPr>
              <w:jc w:val="center"/>
            </w:pPr>
            <w:r>
              <w:t>S5, R4, R5</w:t>
            </w:r>
          </w:p>
        </w:tc>
      </w:tr>
    </w:tbl>
    <w:p w:rsidR="00C166CA" w:rsidRDefault="00C166CA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5658F" w:rsidRDefault="0075658F" w:rsidP="00DF1FE5">
      <w:pPr>
        <w:ind w:firstLine="5529"/>
        <w:outlineLvl w:val="1"/>
      </w:pPr>
    </w:p>
    <w:p w:rsidR="007C3BC0" w:rsidRDefault="007C3BC0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C6751A" w:rsidRDefault="00C6751A" w:rsidP="00DF1FE5">
      <w:pPr>
        <w:ind w:firstLine="5529"/>
        <w:outlineLvl w:val="1"/>
      </w:pPr>
    </w:p>
    <w:p w:rsidR="005466D1" w:rsidRDefault="005466D1" w:rsidP="00DF1FE5">
      <w:pPr>
        <w:ind w:firstLine="5529"/>
        <w:outlineLvl w:val="1"/>
      </w:pPr>
    </w:p>
    <w:p w:rsidR="005466D1" w:rsidRDefault="005466D1" w:rsidP="00DF1FE5">
      <w:pPr>
        <w:ind w:firstLine="5529"/>
        <w:outlineLvl w:val="1"/>
      </w:pPr>
    </w:p>
    <w:p w:rsidR="005466D1" w:rsidRDefault="005466D1" w:rsidP="00DF1FE5">
      <w:pPr>
        <w:ind w:firstLine="5529"/>
        <w:outlineLvl w:val="1"/>
      </w:pPr>
    </w:p>
    <w:p w:rsidR="005466D1" w:rsidRDefault="005466D1" w:rsidP="00DF1FE5">
      <w:pPr>
        <w:ind w:firstLine="5529"/>
        <w:outlineLvl w:val="1"/>
      </w:pPr>
    </w:p>
    <w:sectPr w:rsidR="005466D1" w:rsidSect="0075658F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FC0" w:rsidRDefault="003C5FC0">
      <w:r>
        <w:separator/>
      </w:r>
    </w:p>
  </w:endnote>
  <w:endnote w:type="continuationSeparator" w:id="0">
    <w:p w:rsidR="003C5FC0" w:rsidRDefault="003C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4A" w:rsidRDefault="00A87A4A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A4A" w:rsidRDefault="00A87A4A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4A" w:rsidRDefault="00A87A4A" w:rsidP="006D2AB0">
    <w:pPr>
      <w:pStyle w:val="Footer"/>
      <w:framePr w:wrap="around" w:vAnchor="text" w:hAnchor="margin" w:xAlign="right" w:y="1"/>
      <w:rPr>
        <w:rStyle w:val="PageNumber"/>
      </w:rPr>
    </w:pPr>
  </w:p>
  <w:p w:rsidR="00A87A4A" w:rsidRDefault="00A87A4A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FC0" w:rsidRDefault="003C5FC0">
      <w:r>
        <w:separator/>
      </w:r>
    </w:p>
  </w:footnote>
  <w:footnote w:type="continuationSeparator" w:id="0">
    <w:p w:rsidR="003C5FC0" w:rsidRDefault="003C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5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43F77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7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3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5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7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4"/>
  </w:num>
  <w:num w:numId="5">
    <w:abstractNumId w:val="5"/>
  </w:num>
  <w:num w:numId="6">
    <w:abstractNumId w:val="6"/>
  </w:num>
  <w:num w:numId="7">
    <w:abstractNumId w:val="17"/>
  </w:num>
  <w:num w:numId="8">
    <w:abstractNumId w:val="40"/>
  </w:num>
  <w:num w:numId="9">
    <w:abstractNumId w:val="23"/>
  </w:num>
  <w:num w:numId="10">
    <w:abstractNumId w:val="15"/>
  </w:num>
  <w:num w:numId="11">
    <w:abstractNumId w:val="4"/>
  </w:num>
  <w:num w:numId="12">
    <w:abstractNumId w:val="30"/>
  </w:num>
  <w:num w:numId="13">
    <w:abstractNumId w:val="34"/>
  </w:num>
  <w:num w:numId="14">
    <w:abstractNumId w:val="13"/>
  </w:num>
  <w:num w:numId="15">
    <w:abstractNumId w:val="18"/>
  </w:num>
  <w:num w:numId="16">
    <w:abstractNumId w:val="19"/>
  </w:num>
  <w:num w:numId="17">
    <w:abstractNumId w:val="39"/>
  </w:num>
  <w:num w:numId="18">
    <w:abstractNumId w:val="11"/>
  </w:num>
  <w:num w:numId="19">
    <w:abstractNumId w:val="10"/>
  </w:num>
  <w:num w:numId="20">
    <w:abstractNumId w:val="36"/>
  </w:num>
  <w:num w:numId="21">
    <w:abstractNumId w:val="35"/>
  </w:num>
  <w:num w:numId="22">
    <w:abstractNumId w:val="41"/>
  </w:num>
  <w:num w:numId="23">
    <w:abstractNumId w:val="7"/>
  </w:num>
  <w:num w:numId="24">
    <w:abstractNumId w:val="42"/>
  </w:num>
  <w:num w:numId="25">
    <w:abstractNumId w:val="22"/>
  </w:num>
  <w:num w:numId="26">
    <w:abstractNumId w:val="32"/>
  </w:num>
  <w:num w:numId="27">
    <w:abstractNumId w:val="37"/>
  </w:num>
  <w:num w:numId="28">
    <w:abstractNumId w:val="9"/>
  </w:num>
  <w:num w:numId="29">
    <w:abstractNumId w:val="16"/>
  </w:num>
  <w:num w:numId="30">
    <w:abstractNumId w:val="27"/>
  </w:num>
  <w:num w:numId="31">
    <w:abstractNumId w:val="20"/>
  </w:num>
  <w:num w:numId="32">
    <w:abstractNumId w:val="28"/>
  </w:num>
  <w:num w:numId="33">
    <w:abstractNumId w:val="12"/>
  </w:num>
  <w:num w:numId="34">
    <w:abstractNumId w:val="43"/>
  </w:num>
  <w:num w:numId="35">
    <w:abstractNumId w:val="38"/>
  </w:num>
  <w:num w:numId="36">
    <w:abstractNumId w:val="14"/>
  </w:num>
  <w:num w:numId="37">
    <w:abstractNumId w:val="2"/>
  </w:num>
  <w:num w:numId="38">
    <w:abstractNumId w:val="29"/>
  </w:num>
  <w:num w:numId="39">
    <w:abstractNumId w:val="25"/>
  </w:num>
  <w:num w:numId="40">
    <w:abstractNumId w:val="33"/>
  </w:num>
  <w:num w:numId="41">
    <w:abstractNumId w:val="31"/>
  </w:num>
  <w:num w:numId="42">
    <w:abstractNumId w:val="1"/>
  </w:num>
  <w:num w:numId="43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667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388"/>
    <w:rsid w:val="00197412"/>
    <w:rsid w:val="001A2001"/>
    <w:rsid w:val="001A4739"/>
    <w:rsid w:val="001A4CC5"/>
    <w:rsid w:val="001A5648"/>
    <w:rsid w:val="001A57B3"/>
    <w:rsid w:val="001A777C"/>
    <w:rsid w:val="001B0330"/>
    <w:rsid w:val="001B10E3"/>
    <w:rsid w:val="001B1E3B"/>
    <w:rsid w:val="001B6481"/>
    <w:rsid w:val="001B71C2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3FC2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0D24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81B"/>
    <w:rsid w:val="00341FE1"/>
    <w:rsid w:val="00343C37"/>
    <w:rsid w:val="0034418E"/>
    <w:rsid w:val="0034532D"/>
    <w:rsid w:val="0034719F"/>
    <w:rsid w:val="003507D2"/>
    <w:rsid w:val="00350D46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C5FC0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55E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2793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6D1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AB2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4AD"/>
    <w:rsid w:val="006015B4"/>
    <w:rsid w:val="00601AC2"/>
    <w:rsid w:val="00603ABF"/>
    <w:rsid w:val="006046C7"/>
    <w:rsid w:val="006067DA"/>
    <w:rsid w:val="00611429"/>
    <w:rsid w:val="006129A0"/>
    <w:rsid w:val="006160E0"/>
    <w:rsid w:val="00621D87"/>
    <w:rsid w:val="00621F93"/>
    <w:rsid w:val="0062209E"/>
    <w:rsid w:val="006239D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508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43A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29E0"/>
    <w:rsid w:val="007B431F"/>
    <w:rsid w:val="007C251E"/>
    <w:rsid w:val="007C3BC0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3A6B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160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48E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85B0F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160DC"/>
    <w:rsid w:val="00920231"/>
    <w:rsid w:val="00920958"/>
    <w:rsid w:val="0092136F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2966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1FE"/>
    <w:rsid w:val="009835AC"/>
    <w:rsid w:val="009845DF"/>
    <w:rsid w:val="0098665E"/>
    <w:rsid w:val="00992D24"/>
    <w:rsid w:val="00992DFF"/>
    <w:rsid w:val="009948C2"/>
    <w:rsid w:val="00994BE1"/>
    <w:rsid w:val="00996230"/>
    <w:rsid w:val="009964E7"/>
    <w:rsid w:val="009A0879"/>
    <w:rsid w:val="009A30FB"/>
    <w:rsid w:val="009A373B"/>
    <w:rsid w:val="009A532D"/>
    <w:rsid w:val="009A5921"/>
    <w:rsid w:val="009A6F55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3188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9F7D47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3A1D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87A4A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4494"/>
    <w:rsid w:val="00B36B6A"/>
    <w:rsid w:val="00B3743B"/>
    <w:rsid w:val="00B400F5"/>
    <w:rsid w:val="00B40311"/>
    <w:rsid w:val="00B40C87"/>
    <w:rsid w:val="00B411FB"/>
    <w:rsid w:val="00B41D19"/>
    <w:rsid w:val="00B42149"/>
    <w:rsid w:val="00B43A6A"/>
    <w:rsid w:val="00B43AE0"/>
    <w:rsid w:val="00B43EC1"/>
    <w:rsid w:val="00B47283"/>
    <w:rsid w:val="00B472F3"/>
    <w:rsid w:val="00B54A5C"/>
    <w:rsid w:val="00B55E22"/>
    <w:rsid w:val="00B55EFA"/>
    <w:rsid w:val="00B56971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36FAB"/>
    <w:rsid w:val="00C379E5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FD5"/>
    <w:rsid w:val="00C5767F"/>
    <w:rsid w:val="00C60D1F"/>
    <w:rsid w:val="00C629CA"/>
    <w:rsid w:val="00C65899"/>
    <w:rsid w:val="00C669A1"/>
    <w:rsid w:val="00C6751A"/>
    <w:rsid w:val="00C67E3B"/>
    <w:rsid w:val="00C70B03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B9B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607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777CD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49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0EEF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A6EEA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  <w:style w:type="paragraph" w:customStyle="1" w:styleId="Default">
    <w:name w:val="Default"/>
    <w:rsid w:val="00C675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rau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924C-4908-4D34-B916-C3F74369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6801</Words>
  <Characters>387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0657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6-02-17T14:22:00Z</cp:lastPrinted>
  <dcterms:created xsi:type="dcterms:W3CDTF">2016-02-17T13:07:00Z</dcterms:created>
  <dcterms:modified xsi:type="dcterms:W3CDTF">2016-02-17T14:41:00Z</dcterms:modified>
</cp:coreProperties>
</file>